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E6B5" w14:textId="77777777" w:rsidR="003E08E4" w:rsidRDefault="00000000">
      <w:pPr>
        <w:spacing w:line="440" w:lineRule="exact"/>
        <w:rPr>
          <w:rFonts w:ascii="方正小标宋简体" w:eastAsia="方正小标宋简体" w:hAnsi="黑体"/>
          <w:kern w:val="0"/>
          <w:sz w:val="32"/>
          <w:szCs w:val="32"/>
        </w:rPr>
      </w:pPr>
      <w:r>
        <w:rPr>
          <w:rFonts w:ascii="方正小标宋简体" w:eastAsia="方正小标宋简体" w:hAnsi="黑体" w:hint="eastAsia"/>
          <w:kern w:val="0"/>
          <w:sz w:val="32"/>
          <w:szCs w:val="32"/>
        </w:rPr>
        <w:t>附件：</w:t>
      </w:r>
    </w:p>
    <w:p w14:paraId="7A598830" w14:textId="77777777" w:rsidR="003E08E4" w:rsidRDefault="00000000">
      <w:pPr>
        <w:spacing w:line="440" w:lineRule="exact"/>
        <w:jc w:val="center"/>
        <w:rPr>
          <w:rFonts w:ascii="方正小标宋简体" w:eastAsia="方正小标宋简体" w:hAnsi="黑体"/>
          <w:kern w:val="0"/>
          <w:sz w:val="32"/>
          <w:szCs w:val="32"/>
        </w:rPr>
      </w:pPr>
      <w:r>
        <w:rPr>
          <w:rFonts w:ascii="方正小标宋简体" w:eastAsia="方正小标宋简体" w:hAnsi="黑体" w:hint="eastAsia"/>
          <w:kern w:val="0"/>
          <w:sz w:val="32"/>
          <w:szCs w:val="32"/>
        </w:rPr>
        <w:t>第八届中国铸造产业集群年会</w:t>
      </w:r>
    </w:p>
    <w:p w14:paraId="57CAA2DB" w14:textId="77777777" w:rsidR="003E08E4" w:rsidRDefault="00000000">
      <w:pPr>
        <w:spacing w:line="440" w:lineRule="exact"/>
        <w:jc w:val="center"/>
        <w:rPr>
          <w:rFonts w:ascii="方正小标宋简体" w:eastAsia="方正小标宋简体" w:hAnsi="黑体"/>
          <w:kern w:val="0"/>
          <w:sz w:val="32"/>
          <w:szCs w:val="32"/>
        </w:rPr>
      </w:pPr>
      <w:r>
        <w:rPr>
          <w:rFonts w:ascii="方正小标宋简体" w:eastAsia="方正小标宋简体" w:hAnsi="黑体" w:hint="eastAsia"/>
          <w:kern w:val="0"/>
          <w:sz w:val="32"/>
          <w:szCs w:val="32"/>
        </w:rPr>
        <w:t>暨第六届全国铸造行业安全环保节能高峰论坛参会回执</w:t>
      </w:r>
    </w:p>
    <w:tbl>
      <w:tblPr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711"/>
        <w:gridCol w:w="2435"/>
        <w:gridCol w:w="634"/>
        <w:gridCol w:w="173"/>
        <w:gridCol w:w="855"/>
        <w:gridCol w:w="1078"/>
        <w:gridCol w:w="752"/>
        <w:gridCol w:w="1623"/>
      </w:tblGrid>
      <w:tr w:rsidR="003E08E4" w14:paraId="198DB887" w14:textId="77777777">
        <w:trPr>
          <w:trHeight w:val="384"/>
        </w:trPr>
        <w:tc>
          <w:tcPr>
            <w:tcW w:w="1668" w:type="dxa"/>
            <w:gridSpan w:val="2"/>
            <w:vAlign w:val="center"/>
          </w:tcPr>
          <w:p w14:paraId="13D68A7F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名称</w:t>
            </w:r>
          </w:p>
        </w:tc>
        <w:tc>
          <w:tcPr>
            <w:tcW w:w="7550" w:type="dxa"/>
            <w:gridSpan w:val="7"/>
            <w:vAlign w:val="center"/>
          </w:tcPr>
          <w:p w14:paraId="288BE2EF" w14:textId="77777777" w:rsidR="003E08E4" w:rsidRDefault="003E08E4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="仿宋" w:eastAsia="仿宋" w:hAnsi="仿宋"/>
                <w:color w:val="000000"/>
                <w:lang w:val="zh-CN"/>
              </w:rPr>
            </w:pPr>
          </w:p>
        </w:tc>
      </w:tr>
      <w:tr w:rsidR="003E08E4" w14:paraId="2FACD995" w14:textId="77777777">
        <w:trPr>
          <w:trHeight w:val="58"/>
        </w:trPr>
        <w:tc>
          <w:tcPr>
            <w:tcW w:w="1668" w:type="dxa"/>
            <w:gridSpan w:val="2"/>
            <w:vMerge w:val="restart"/>
            <w:vAlign w:val="center"/>
          </w:tcPr>
          <w:p w14:paraId="6CECD461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开票信息</w:t>
            </w:r>
          </w:p>
        </w:tc>
        <w:tc>
          <w:tcPr>
            <w:tcW w:w="2435" w:type="dxa"/>
            <w:vAlign w:val="center"/>
          </w:tcPr>
          <w:p w14:paraId="549C7610" w14:textId="77777777" w:rsidR="003E08E4" w:rsidRDefault="00000000">
            <w:pPr>
              <w:spacing w:line="0" w:lineRule="atLeast"/>
              <w:jc w:val="distribute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统一信用代码</w:t>
            </w:r>
          </w:p>
        </w:tc>
        <w:tc>
          <w:tcPr>
            <w:tcW w:w="5115" w:type="dxa"/>
            <w:gridSpan w:val="6"/>
            <w:vAlign w:val="center"/>
          </w:tcPr>
          <w:p w14:paraId="116A2226" w14:textId="77777777" w:rsidR="003E08E4" w:rsidRDefault="003E08E4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</w:tr>
      <w:tr w:rsidR="003E08E4" w14:paraId="70D9BAFE" w14:textId="77777777">
        <w:trPr>
          <w:trHeight w:val="166"/>
        </w:trPr>
        <w:tc>
          <w:tcPr>
            <w:tcW w:w="1668" w:type="dxa"/>
            <w:gridSpan w:val="2"/>
            <w:vMerge/>
            <w:vAlign w:val="center"/>
          </w:tcPr>
          <w:p w14:paraId="1523F170" w14:textId="77777777" w:rsidR="003E08E4" w:rsidRDefault="003E08E4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2435" w:type="dxa"/>
            <w:vAlign w:val="center"/>
          </w:tcPr>
          <w:p w14:paraId="1EF21408" w14:textId="77777777" w:rsidR="003E08E4" w:rsidRDefault="00000000">
            <w:pPr>
              <w:spacing w:line="0" w:lineRule="atLeast"/>
              <w:jc w:val="distribute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地址、电话</w:t>
            </w:r>
          </w:p>
        </w:tc>
        <w:tc>
          <w:tcPr>
            <w:tcW w:w="5115" w:type="dxa"/>
            <w:gridSpan w:val="6"/>
            <w:vAlign w:val="center"/>
          </w:tcPr>
          <w:p w14:paraId="47F72F2D" w14:textId="77777777" w:rsidR="003E08E4" w:rsidRDefault="003E08E4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</w:tr>
      <w:tr w:rsidR="003E08E4" w14:paraId="38C42D81" w14:textId="77777777">
        <w:trPr>
          <w:trHeight w:val="316"/>
        </w:trPr>
        <w:tc>
          <w:tcPr>
            <w:tcW w:w="1668" w:type="dxa"/>
            <w:gridSpan w:val="2"/>
            <w:vMerge/>
            <w:vAlign w:val="center"/>
          </w:tcPr>
          <w:p w14:paraId="6BE7A6D2" w14:textId="77777777" w:rsidR="003E08E4" w:rsidRDefault="003E08E4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2435" w:type="dxa"/>
            <w:vAlign w:val="center"/>
          </w:tcPr>
          <w:p w14:paraId="30F7AC91" w14:textId="77777777" w:rsidR="003E08E4" w:rsidRDefault="00000000">
            <w:pPr>
              <w:spacing w:line="0" w:lineRule="atLeast"/>
              <w:jc w:val="distribute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户行、账号</w:t>
            </w:r>
          </w:p>
        </w:tc>
        <w:tc>
          <w:tcPr>
            <w:tcW w:w="5115" w:type="dxa"/>
            <w:gridSpan w:val="6"/>
            <w:vAlign w:val="center"/>
          </w:tcPr>
          <w:p w14:paraId="28A40E45" w14:textId="77777777" w:rsidR="003E08E4" w:rsidRDefault="003E08E4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</w:tr>
      <w:tr w:rsidR="003E08E4" w14:paraId="49696081" w14:textId="77777777">
        <w:trPr>
          <w:trHeight w:val="58"/>
        </w:trPr>
        <w:tc>
          <w:tcPr>
            <w:tcW w:w="1668" w:type="dxa"/>
            <w:gridSpan w:val="2"/>
            <w:vAlign w:val="center"/>
          </w:tcPr>
          <w:p w14:paraId="59128FCB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 名</w:t>
            </w:r>
          </w:p>
        </w:tc>
        <w:tc>
          <w:tcPr>
            <w:tcW w:w="2435" w:type="dxa"/>
            <w:vAlign w:val="center"/>
          </w:tcPr>
          <w:p w14:paraId="38234819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职务</w:t>
            </w:r>
          </w:p>
        </w:tc>
        <w:tc>
          <w:tcPr>
            <w:tcW w:w="2740" w:type="dxa"/>
            <w:gridSpan w:val="4"/>
            <w:vAlign w:val="center"/>
          </w:tcPr>
          <w:p w14:paraId="3C91A965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机</w:t>
            </w:r>
          </w:p>
        </w:tc>
        <w:tc>
          <w:tcPr>
            <w:tcW w:w="2375" w:type="dxa"/>
            <w:gridSpan w:val="2"/>
            <w:vAlign w:val="center"/>
          </w:tcPr>
          <w:p w14:paraId="3B1C5804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邮箱</w:t>
            </w:r>
          </w:p>
        </w:tc>
      </w:tr>
      <w:tr w:rsidR="003E08E4" w14:paraId="7D33BAE8" w14:textId="77777777">
        <w:trPr>
          <w:trHeight w:val="258"/>
        </w:trPr>
        <w:tc>
          <w:tcPr>
            <w:tcW w:w="1668" w:type="dxa"/>
            <w:gridSpan w:val="2"/>
            <w:vAlign w:val="center"/>
          </w:tcPr>
          <w:p w14:paraId="6AA8008A" w14:textId="77777777" w:rsidR="003E08E4" w:rsidRDefault="003E08E4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35" w:type="dxa"/>
            <w:vAlign w:val="center"/>
          </w:tcPr>
          <w:p w14:paraId="4A299981" w14:textId="77777777" w:rsidR="003E08E4" w:rsidRDefault="003E08E4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40" w:type="dxa"/>
            <w:gridSpan w:val="4"/>
            <w:vAlign w:val="center"/>
          </w:tcPr>
          <w:p w14:paraId="38F2CEDE" w14:textId="77777777" w:rsidR="003E08E4" w:rsidRDefault="003E08E4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55F6EECB" w14:textId="77777777" w:rsidR="003E08E4" w:rsidRDefault="003E08E4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</w:tr>
      <w:tr w:rsidR="003E08E4" w14:paraId="51AABCEA" w14:textId="77777777">
        <w:trPr>
          <w:trHeight w:val="208"/>
        </w:trPr>
        <w:tc>
          <w:tcPr>
            <w:tcW w:w="1668" w:type="dxa"/>
            <w:gridSpan w:val="2"/>
            <w:vAlign w:val="center"/>
          </w:tcPr>
          <w:p w14:paraId="44965C54" w14:textId="77777777" w:rsidR="003E08E4" w:rsidRDefault="003E08E4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35" w:type="dxa"/>
            <w:vAlign w:val="center"/>
          </w:tcPr>
          <w:p w14:paraId="5760DAB5" w14:textId="77777777" w:rsidR="003E08E4" w:rsidRDefault="003E08E4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40" w:type="dxa"/>
            <w:gridSpan w:val="4"/>
            <w:vAlign w:val="center"/>
          </w:tcPr>
          <w:p w14:paraId="39B32394" w14:textId="77777777" w:rsidR="003E08E4" w:rsidRDefault="003E08E4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2868A5BB" w14:textId="77777777" w:rsidR="003E08E4" w:rsidRDefault="003E08E4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</w:tr>
      <w:tr w:rsidR="003E08E4" w14:paraId="2489621B" w14:textId="77777777">
        <w:trPr>
          <w:trHeight w:val="144"/>
        </w:trPr>
        <w:tc>
          <w:tcPr>
            <w:tcW w:w="1668" w:type="dxa"/>
            <w:gridSpan w:val="2"/>
            <w:vAlign w:val="center"/>
          </w:tcPr>
          <w:p w14:paraId="1E1E4FE0" w14:textId="77777777" w:rsidR="003E08E4" w:rsidRDefault="003E08E4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35" w:type="dxa"/>
            <w:vAlign w:val="center"/>
          </w:tcPr>
          <w:p w14:paraId="0BEB0950" w14:textId="77777777" w:rsidR="003E08E4" w:rsidRDefault="003E08E4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40" w:type="dxa"/>
            <w:gridSpan w:val="4"/>
            <w:vAlign w:val="center"/>
          </w:tcPr>
          <w:p w14:paraId="52D0F9BC" w14:textId="77777777" w:rsidR="003E08E4" w:rsidRDefault="003E08E4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36097990" w14:textId="77777777" w:rsidR="003E08E4" w:rsidRDefault="003E08E4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</w:tr>
      <w:tr w:rsidR="003E08E4" w14:paraId="29266707" w14:textId="77777777">
        <w:trPr>
          <w:trHeight w:val="58"/>
        </w:trPr>
        <w:tc>
          <w:tcPr>
            <w:tcW w:w="9218" w:type="dxa"/>
            <w:gridSpan w:val="9"/>
            <w:vAlign w:val="center"/>
          </w:tcPr>
          <w:p w14:paraId="458562A6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参观线路二选</w:t>
            </w:r>
            <w:proofErr w:type="gramStart"/>
            <w:r>
              <w:rPr>
                <w:rFonts w:ascii="仿宋" w:eastAsia="仿宋" w:hAnsi="仿宋" w:hint="eastAsia"/>
                <w:b/>
              </w:rPr>
              <w:t>一</w:t>
            </w:r>
            <w:proofErr w:type="gramEnd"/>
          </w:p>
        </w:tc>
      </w:tr>
      <w:tr w:rsidR="003E08E4" w14:paraId="2DAD55B3" w14:textId="77777777">
        <w:trPr>
          <w:trHeight w:val="1408"/>
        </w:trPr>
        <w:tc>
          <w:tcPr>
            <w:tcW w:w="1668" w:type="dxa"/>
            <w:gridSpan w:val="2"/>
            <w:vAlign w:val="center"/>
          </w:tcPr>
          <w:p w14:paraId="414B4086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观路线1</w:t>
            </w:r>
          </w:p>
          <w:p w14:paraId="7EF72B5E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12日下午）</w:t>
            </w:r>
          </w:p>
        </w:tc>
        <w:tc>
          <w:tcPr>
            <w:tcW w:w="2435" w:type="dxa"/>
            <w:vAlign w:val="center"/>
          </w:tcPr>
          <w:p w14:paraId="6B47BB6B" w14:textId="77777777" w:rsidR="003E08E4" w:rsidRDefault="00000000">
            <w:pPr>
              <w:pStyle w:val="af2"/>
              <w:spacing w:line="0" w:lineRule="atLeast"/>
              <w:ind w:firstLine="0"/>
              <w:jc w:val="left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fldChar w:fldCharType="begin">
                <w:ffData>
                  <w:name w:val=""/>
                  <w:enabled/>
                  <w:calcOnExit w:val="0"/>
                  <w:statusText w:type="text" w:val="双击选中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" w:eastAsia="仿宋" w:hAnsi="仿宋" w:cs="宋体" w:hint="eastAsia"/>
              </w:rPr>
              <w:instrText>FORMCHECKBOX</w:instrText>
            </w:r>
            <w:r>
              <w:rPr>
                <w:rFonts w:ascii="仿宋" w:eastAsia="仿宋" w:hAnsi="仿宋" w:cs="宋体"/>
              </w:rPr>
            </w:r>
            <w:r>
              <w:rPr>
                <w:rFonts w:ascii="仿宋" w:eastAsia="仿宋" w:hAnsi="仿宋" w:cs="宋体"/>
              </w:rPr>
              <w:fldChar w:fldCharType="separate"/>
            </w:r>
            <w:r>
              <w:rPr>
                <w:rFonts w:ascii="仿宋" w:eastAsia="仿宋" w:hAnsi="仿宋" w:cs="宋体" w:hint="eastAsia"/>
              </w:rPr>
              <w:fldChar w:fldCharType="end"/>
            </w:r>
          </w:p>
        </w:tc>
        <w:tc>
          <w:tcPr>
            <w:tcW w:w="5115" w:type="dxa"/>
            <w:gridSpan w:val="6"/>
            <w:vAlign w:val="center"/>
          </w:tcPr>
          <w:p w14:paraId="39EDE4E4" w14:textId="77777777" w:rsidR="003E08E4" w:rsidRDefault="00000000">
            <w:pPr>
              <w:spacing w:line="0" w:lineRule="atLeast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①林州市东南汽配有限公司</w:t>
            </w:r>
          </w:p>
          <w:p w14:paraId="7672E3C1" w14:textId="77777777" w:rsidR="003E08E4" w:rsidRDefault="00000000">
            <w:pPr>
              <w:spacing w:line="0" w:lineRule="atLeast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②林州市全成制动装置有限公司</w:t>
            </w:r>
          </w:p>
          <w:p w14:paraId="309856A7" w14:textId="77777777" w:rsidR="003E08E4" w:rsidRDefault="00000000">
            <w:pPr>
              <w:spacing w:line="0" w:lineRule="atLeast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③河南凤宝重工科技有限公司</w:t>
            </w:r>
          </w:p>
          <w:p w14:paraId="5F41221A" w14:textId="77777777" w:rsidR="003E08E4" w:rsidRDefault="00000000">
            <w:pPr>
              <w:pStyle w:val="af2"/>
              <w:spacing w:line="0" w:lineRule="atLeast"/>
              <w:ind w:firstLine="0"/>
              <w:jc w:val="left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④国家红旗渠经济技术开发区汽配产业园</w:t>
            </w:r>
          </w:p>
          <w:p w14:paraId="60C62CB0" w14:textId="77777777" w:rsidR="003E08E4" w:rsidRDefault="00000000">
            <w:pPr>
              <w:pStyle w:val="af2"/>
              <w:spacing w:line="0" w:lineRule="atLeast"/>
              <w:ind w:firstLine="0"/>
              <w:jc w:val="left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⑤</w:t>
            </w:r>
            <w:proofErr w:type="gramStart"/>
            <w:r>
              <w:rPr>
                <w:rFonts w:ascii="仿宋" w:eastAsia="仿宋" w:hAnsi="仿宋" w:cs="宋体" w:hint="eastAsia"/>
              </w:rPr>
              <w:t>安阳高晶铝材</w:t>
            </w:r>
            <w:proofErr w:type="gramEnd"/>
            <w:r>
              <w:rPr>
                <w:rFonts w:ascii="仿宋" w:eastAsia="仿宋" w:hAnsi="仿宋" w:cs="宋体" w:hint="eastAsia"/>
              </w:rPr>
              <w:t>有限公司</w:t>
            </w:r>
          </w:p>
        </w:tc>
      </w:tr>
      <w:tr w:rsidR="003E08E4" w14:paraId="56E8A245" w14:textId="77777777">
        <w:trPr>
          <w:trHeight w:val="464"/>
        </w:trPr>
        <w:tc>
          <w:tcPr>
            <w:tcW w:w="1668" w:type="dxa"/>
            <w:gridSpan w:val="2"/>
            <w:vAlign w:val="center"/>
          </w:tcPr>
          <w:p w14:paraId="6DBD6DDF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观路线2</w:t>
            </w:r>
          </w:p>
          <w:p w14:paraId="172CE68C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12日下午）</w:t>
            </w:r>
          </w:p>
        </w:tc>
        <w:bookmarkStart w:id="0" w:name="CheckBox1"/>
        <w:tc>
          <w:tcPr>
            <w:tcW w:w="2435" w:type="dxa"/>
            <w:vAlign w:val="center"/>
          </w:tcPr>
          <w:p w14:paraId="309536F1" w14:textId="77777777" w:rsidR="003E08E4" w:rsidRDefault="00000000">
            <w:pPr>
              <w:pStyle w:val="af2"/>
              <w:spacing w:line="0" w:lineRule="atLeast"/>
              <w:ind w:firstLine="0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fldChar w:fldCharType="begin">
                <w:ffData>
                  <w:name w:val="CheckBox1"/>
                  <w:enabled/>
                  <w:calcOnExit w:val="0"/>
                  <w:statusText w:type="text" w:val="双击选中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" w:eastAsia="仿宋" w:hAnsi="仿宋" w:cs="宋体" w:hint="eastAsia"/>
              </w:rPr>
              <w:instrText>FORMCHECKBOX</w:instrText>
            </w:r>
            <w:r>
              <w:rPr>
                <w:rFonts w:ascii="仿宋" w:eastAsia="仿宋" w:hAnsi="仿宋" w:cs="宋体"/>
              </w:rPr>
            </w:r>
            <w:r>
              <w:rPr>
                <w:rFonts w:ascii="仿宋" w:eastAsia="仿宋" w:hAnsi="仿宋" w:cs="宋体"/>
              </w:rPr>
              <w:fldChar w:fldCharType="separate"/>
            </w:r>
            <w:r>
              <w:rPr>
                <w:rFonts w:ascii="仿宋" w:eastAsia="仿宋" w:hAnsi="仿宋" w:cs="宋体" w:hint="eastAsia"/>
              </w:rPr>
              <w:fldChar w:fldCharType="end"/>
            </w:r>
            <w:bookmarkEnd w:id="0"/>
          </w:p>
        </w:tc>
        <w:tc>
          <w:tcPr>
            <w:tcW w:w="5115" w:type="dxa"/>
            <w:gridSpan w:val="6"/>
            <w:vAlign w:val="center"/>
          </w:tcPr>
          <w:p w14:paraId="67698A39" w14:textId="77777777" w:rsidR="003E08E4" w:rsidRDefault="00000000">
            <w:pPr>
              <w:pStyle w:val="af2"/>
              <w:spacing w:line="0" w:lineRule="atLeast"/>
              <w:ind w:firstLine="0"/>
              <w:jc w:val="left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红旗渠纪念馆、青年</w:t>
            </w:r>
            <w:proofErr w:type="gramStart"/>
            <w:r>
              <w:rPr>
                <w:rFonts w:ascii="仿宋" w:eastAsia="仿宋" w:hAnsi="仿宋" w:cs="宋体" w:hint="eastAsia"/>
              </w:rPr>
              <w:t>洞参观</w:t>
            </w:r>
            <w:proofErr w:type="gramEnd"/>
            <w:r>
              <w:rPr>
                <w:rFonts w:ascii="仿宋" w:eastAsia="仿宋" w:hAnsi="仿宋" w:cs="宋体" w:hint="eastAsia"/>
              </w:rPr>
              <w:t>学习</w:t>
            </w:r>
          </w:p>
        </w:tc>
      </w:tr>
      <w:tr w:rsidR="003E08E4" w14:paraId="6B85275B" w14:textId="77777777">
        <w:trPr>
          <w:trHeight w:val="510"/>
        </w:trPr>
        <w:tc>
          <w:tcPr>
            <w:tcW w:w="9218" w:type="dxa"/>
            <w:gridSpan w:val="9"/>
            <w:vAlign w:val="center"/>
          </w:tcPr>
          <w:p w14:paraId="35A60AAE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/>
              </w:rPr>
              <w:t>住宿预登记</w:t>
            </w:r>
          </w:p>
          <w:p w14:paraId="3DF49857" w14:textId="77777777" w:rsidR="003E08E4" w:rsidRDefault="00000000">
            <w:pPr>
              <w:spacing w:line="0" w:lineRule="atLeast"/>
              <w:jc w:val="left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Cs/>
              </w:rPr>
              <w:t>红旗渠迎宾馆，地址：河南省安阳市</w:t>
            </w:r>
            <w:r>
              <w:rPr>
                <w:rFonts w:ascii="仿宋" w:eastAsia="仿宋" w:hAnsi="仿宋"/>
                <w:bCs/>
              </w:rPr>
              <w:t>林州市-干渠</w:t>
            </w:r>
            <w:r>
              <w:rPr>
                <w:rFonts w:ascii="仿宋" w:eastAsia="仿宋" w:hAnsi="仿宋" w:hint="eastAsia"/>
                <w:bCs/>
              </w:rPr>
              <w:t>观光</w:t>
            </w:r>
            <w:r>
              <w:rPr>
                <w:rFonts w:ascii="仿宋" w:eastAsia="仿宋" w:hAnsi="仿宋"/>
                <w:bCs/>
              </w:rPr>
              <w:t>大道</w:t>
            </w:r>
            <w:r>
              <w:rPr>
                <w:rFonts w:ascii="仿宋" w:eastAsia="仿宋" w:hAnsi="仿宋" w:hint="eastAsia"/>
                <w:bCs/>
              </w:rPr>
              <w:t>，联系人：常丹</w:t>
            </w:r>
            <w:proofErr w:type="gramStart"/>
            <w:r>
              <w:rPr>
                <w:rFonts w:ascii="仿宋" w:eastAsia="仿宋" w:hAnsi="仿宋" w:hint="eastAsia"/>
                <w:bCs/>
              </w:rPr>
              <w:t>丹</w:t>
            </w:r>
            <w:proofErr w:type="gramEnd"/>
            <w:r>
              <w:rPr>
                <w:rFonts w:ascii="仿宋" w:eastAsia="仿宋" w:hAnsi="仿宋" w:hint="eastAsia"/>
                <w:bCs/>
              </w:rPr>
              <w:t>15090009387</w:t>
            </w:r>
          </w:p>
        </w:tc>
      </w:tr>
      <w:tr w:rsidR="003E08E4" w14:paraId="6829D682" w14:textId="77777777">
        <w:trPr>
          <w:trHeight w:val="58"/>
        </w:trPr>
        <w:tc>
          <w:tcPr>
            <w:tcW w:w="1668" w:type="dxa"/>
            <w:gridSpan w:val="2"/>
            <w:vAlign w:val="center"/>
          </w:tcPr>
          <w:p w14:paraId="6E43C185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入住人员数量</w:t>
            </w:r>
          </w:p>
        </w:tc>
        <w:tc>
          <w:tcPr>
            <w:tcW w:w="3242" w:type="dxa"/>
            <w:gridSpan w:val="3"/>
            <w:vAlign w:val="center"/>
          </w:tcPr>
          <w:p w14:paraId="38640813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房间类型</w:t>
            </w:r>
          </w:p>
        </w:tc>
        <w:tc>
          <w:tcPr>
            <w:tcW w:w="855" w:type="dxa"/>
            <w:vAlign w:val="center"/>
          </w:tcPr>
          <w:p w14:paraId="70968502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数量</w:t>
            </w:r>
          </w:p>
        </w:tc>
        <w:tc>
          <w:tcPr>
            <w:tcW w:w="1830" w:type="dxa"/>
            <w:gridSpan w:val="2"/>
            <w:vAlign w:val="center"/>
          </w:tcPr>
          <w:p w14:paraId="5979A233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入住时间</w:t>
            </w:r>
          </w:p>
        </w:tc>
        <w:tc>
          <w:tcPr>
            <w:tcW w:w="1623" w:type="dxa"/>
            <w:vAlign w:val="center"/>
          </w:tcPr>
          <w:p w14:paraId="2A505DC3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离店时间</w:t>
            </w:r>
          </w:p>
        </w:tc>
      </w:tr>
      <w:tr w:rsidR="003E08E4" w14:paraId="77351194" w14:textId="77777777">
        <w:trPr>
          <w:trHeight w:val="58"/>
        </w:trPr>
        <w:tc>
          <w:tcPr>
            <w:tcW w:w="1668" w:type="dxa"/>
            <w:gridSpan w:val="2"/>
            <w:vAlign w:val="center"/>
          </w:tcPr>
          <w:p w14:paraId="28171CCF" w14:textId="77777777" w:rsidR="003E08E4" w:rsidRDefault="003E08E4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3242" w:type="dxa"/>
            <w:gridSpan w:val="3"/>
            <w:vAlign w:val="center"/>
          </w:tcPr>
          <w:p w14:paraId="19B8F40A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间（双早）3</w:t>
            </w:r>
            <w:r>
              <w:rPr>
                <w:rFonts w:ascii="仿宋" w:eastAsia="仿宋" w:hAnsi="仿宋"/>
              </w:rPr>
              <w:t>00</w:t>
            </w:r>
            <w:r>
              <w:rPr>
                <w:rFonts w:ascii="仿宋" w:eastAsia="仿宋" w:hAnsi="仿宋" w:hint="eastAsia"/>
              </w:rPr>
              <w:t>元/间</w:t>
            </w:r>
          </w:p>
        </w:tc>
        <w:tc>
          <w:tcPr>
            <w:tcW w:w="855" w:type="dxa"/>
            <w:vAlign w:val="center"/>
          </w:tcPr>
          <w:p w14:paraId="6776D801" w14:textId="77777777" w:rsidR="003E08E4" w:rsidRDefault="00000000">
            <w:pPr>
              <w:spacing w:line="0" w:lineRule="atLeas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color w:val="000000" w:themeColor="text1"/>
              </w:rPr>
              <w:t>间</w:t>
            </w:r>
          </w:p>
        </w:tc>
        <w:tc>
          <w:tcPr>
            <w:tcW w:w="1830" w:type="dxa"/>
            <w:gridSpan w:val="2"/>
            <w:vAlign w:val="center"/>
          </w:tcPr>
          <w:p w14:paraId="55499D4A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</w:rPr>
              <w:t>日</w:t>
            </w:r>
            <w:r>
              <w:rPr>
                <w:rFonts w:ascii="仿宋" w:eastAsia="仿宋" w:hAnsi="仿宋" w:hint="eastAsia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</w:rPr>
              <w:t>时</w:t>
            </w:r>
          </w:p>
        </w:tc>
        <w:tc>
          <w:tcPr>
            <w:tcW w:w="1623" w:type="dxa"/>
            <w:vAlign w:val="center"/>
          </w:tcPr>
          <w:p w14:paraId="0424148D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</w:rPr>
              <w:t>日</w:t>
            </w:r>
            <w:r>
              <w:rPr>
                <w:rFonts w:ascii="仿宋" w:eastAsia="仿宋" w:hAnsi="仿宋" w:hint="eastAsia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</w:rPr>
              <w:t>时</w:t>
            </w:r>
          </w:p>
        </w:tc>
      </w:tr>
      <w:tr w:rsidR="003E08E4" w14:paraId="47006A6C" w14:textId="77777777">
        <w:trPr>
          <w:trHeight w:val="58"/>
        </w:trPr>
        <w:tc>
          <w:tcPr>
            <w:tcW w:w="1668" w:type="dxa"/>
            <w:gridSpan w:val="2"/>
            <w:vAlign w:val="center"/>
          </w:tcPr>
          <w:p w14:paraId="49F048FC" w14:textId="77777777" w:rsidR="003E08E4" w:rsidRDefault="003E08E4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3242" w:type="dxa"/>
            <w:gridSpan w:val="3"/>
            <w:vAlign w:val="center"/>
          </w:tcPr>
          <w:p w14:paraId="222CCCE2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大床房（单早）3</w:t>
            </w:r>
            <w:r>
              <w:rPr>
                <w:rFonts w:ascii="仿宋" w:eastAsia="仿宋" w:hAnsi="仿宋"/>
              </w:rPr>
              <w:t>00</w:t>
            </w:r>
            <w:r>
              <w:rPr>
                <w:rFonts w:ascii="仿宋" w:eastAsia="仿宋" w:hAnsi="仿宋" w:hint="eastAsia"/>
              </w:rPr>
              <w:t>元/间</w:t>
            </w:r>
          </w:p>
        </w:tc>
        <w:tc>
          <w:tcPr>
            <w:tcW w:w="855" w:type="dxa"/>
            <w:vAlign w:val="center"/>
          </w:tcPr>
          <w:p w14:paraId="2BBCABB5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  <w:u w:val="single"/>
              </w:rPr>
            </w:pPr>
            <w:r>
              <w:rPr>
                <w:rFonts w:ascii="仿宋" w:eastAsia="仿宋" w:hAnsi="仿宋" w:hint="eastAsia"/>
                <w:color w:val="000000" w:themeColor="text1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</w:rPr>
              <w:t>间</w:t>
            </w:r>
          </w:p>
        </w:tc>
        <w:tc>
          <w:tcPr>
            <w:tcW w:w="1830" w:type="dxa"/>
            <w:gridSpan w:val="2"/>
            <w:vAlign w:val="center"/>
          </w:tcPr>
          <w:p w14:paraId="0013FBAD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  <w:u w:val="single"/>
              </w:rPr>
            </w:pPr>
            <w:r>
              <w:rPr>
                <w:rFonts w:ascii="仿宋" w:eastAsia="仿宋" w:hAnsi="仿宋" w:hint="eastAsia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</w:rPr>
              <w:t>日</w:t>
            </w:r>
            <w:r>
              <w:rPr>
                <w:rFonts w:ascii="仿宋" w:eastAsia="仿宋" w:hAnsi="仿宋" w:hint="eastAsia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</w:rPr>
              <w:t>时</w:t>
            </w:r>
          </w:p>
        </w:tc>
        <w:tc>
          <w:tcPr>
            <w:tcW w:w="1623" w:type="dxa"/>
            <w:vAlign w:val="center"/>
          </w:tcPr>
          <w:p w14:paraId="19AAC2D0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  <w:u w:val="single"/>
              </w:rPr>
            </w:pPr>
            <w:r>
              <w:rPr>
                <w:rFonts w:ascii="仿宋" w:eastAsia="仿宋" w:hAnsi="仿宋" w:hint="eastAsia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</w:rPr>
              <w:t>日</w:t>
            </w:r>
            <w:r>
              <w:rPr>
                <w:rFonts w:ascii="仿宋" w:eastAsia="仿宋" w:hAnsi="仿宋" w:hint="eastAsia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</w:rPr>
              <w:t>时</w:t>
            </w:r>
          </w:p>
        </w:tc>
      </w:tr>
      <w:tr w:rsidR="003E08E4" w14:paraId="6928AEC5" w14:textId="77777777">
        <w:trPr>
          <w:trHeight w:val="58"/>
        </w:trPr>
        <w:tc>
          <w:tcPr>
            <w:tcW w:w="9218" w:type="dxa"/>
            <w:gridSpan w:val="9"/>
            <w:vAlign w:val="center"/>
          </w:tcPr>
          <w:p w14:paraId="75FF95F4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往返列车/航班信息统计</w:t>
            </w:r>
          </w:p>
        </w:tc>
      </w:tr>
      <w:tr w:rsidR="003E08E4" w14:paraId="37F18A52" w14:textId="77777777">
        <w:trPr>
          <w:trHeight w:val="58"/>
        </w:trPr>
        <w:tc>
          <w:tcPr>
            <w:tcW w:w="1668" w:type="dxa"/>
            <w:gridSpan w:val="2"/>
            <w:vAlign w:val="center"/>
          </w:tcPr>
          <w:p w14:paraId="58C5A297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日期</w:t>
            </w:r>
          </w:p>
        </w:tc>
        <w:tc>
          <w:tcPr>
            <w:tcW w:w="3242" w:type="dxa"/>
            <w:gridSpan w:val="3"/>
            <w:vAlign w:val="center"/>
          </w:tcPr>
          <w:p w14:paraId="30FB71B1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t>列车或航班号</w:t>
            </w:r>
          </w:p>
        </w:tc>
        <w:tc>
          <w:tcPr>
            <w:tcW w:w="4308" w:type="dxa"/>
            <w:gridSpan w:val="4"/>
            <w:vAlign w:val="center"/>
          </w:tcPr>
          <w:p w14:paraId="3945704A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  <w:u w:val="single"/>
              </w:rPr>
            </w:pPr>
            <w:r>
              <w:rPr>
                <w:rFonts w:ascii="仿宋" w:eastAsia="仿宋" w:hAnsi="仿宋" w:hint="eastAsia"/>
                <w:b/>
              </w:rPr>
              <w:t>到达/出发时间</w:t>
            </w:r>
          </w:p>
        </w:tc>
      </w:tr>
      <w:tr w:rsidR="003E08E4" w14:paraId="12076968" w14:textId="77777777">
        <w:trPr>
          <w:trHeight w:val="58"/>
        </w:trPr>
        <w:tc>
          <w:tcPr>
            <w:tcW w:w="1668" w:type="dxa"/>
            <w:gridSpan w:val="2"/>
            <w:vAlign w:val="center"/>
          </w:tcPr>
          <w:p w14:paraId="4854318C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</w:rPr>
              <w:t xml:space="preserve">  月  日到达</w:t>
            </w:r>
          </w:p>
        </w:tc>
        <w:tc>
          <w:tcPr>
            <w:tcW w:w="3242" w:type="dxa"/>
            <w:gridSpan w:val="3"/>
            <w:vAlign w:val="center"/>
          </w:tcPr>
          <w:p w14:paraId="60FDA5D1" w14:textId="77777777" w:rsidR="003E08E4" w:rsidRDefault="003E08E4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4308" w:type="dxa"/>
            <w:gridSpan w:val="4"/>
            <w:vAlign w:val="center"/>
          </w:tcPr>
          <w:p w14:paraId="7DCF3A95" w14:textId="77777777" w:rsidR="003E08E4" w:rsidRDefault="003E08E4">
            <w:pPr>
              <w:spacing w:line="0" w:lineRule="atLeast"/>
              <w:jc w:val="center"/>
              <w:rPr>
                <w:rFonts w:ascii="仿宋" w:eastAsia="仿宋" w:hAnsi="仿宋"/>
                <w:u w:val="single"/>
              </w:rPr>
            </w:pPr>
          </w:p>
        </w:tc>
      </w:tr>
      <w:tr w:rsidR="003E08E4" w14:paraId="4F6D8B38" w14:textId="77777777">
        <w:trPr>
          <w:trHeight w:val="58"/>
        </w:trPr>
        <w:tc>
          <w:tcPr>
            <w:tcW w:w="1668" w:type="dxa"/>
            <w:gridSpan w:val="2"/>
            <w:vAlign w:val="center"/>
          </w:tcPr>
          <w:p w14:paraId="41637740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</w:rPr>
              <w:t xml:space="preserve">  月  日离开</w:t>
            </w:r>
          </w:p>
        </w:tc>
        <w:tc>
          <w:tcPr>
            <w:tcW w:w="3242" w:type="dxa"/>
            <w:gridSpan w:val="3"/>
            <w:vAlign w:val="center"/>
          </w:tcPr>
          <w:p w14:paraId="1FE29C22" w14:textId="77777777" w:rsidR="003E08E4" w:rsidRDefault="003E08E4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4308" w:type="dxa"/>
            <w:gridSpan w:val="4"/>
            <w:vAlign w:val="center"/>
          </w:tcPr>
          <w:p w14:paraId="538C7B93" w14:textId="77777777" w:rsidR="003E08E4" w:rsidRDefault="003E08E4">
            <w:pPr>
              <w:spacing w:line="0" w:lineRule="atLeast"/>
              <w:jc w:val="center"/>
              <w:rPr>
                <w:rFonts w:ascii="仿宋" w:eastAsia="仿宋" w:hAnsi="仿宋"/>
                <w:u w:val="single"/>
              </w:rPr>
            </w:pPr>
          </w:p>
        </w:tc>
      </w:tr>
      <w:tr w:rsidR="003E08E4" w14:paraId="6A227F39" w14:textId="77777777">
        <w:trPr>
          <w:trHeight w:val="534"/>
        </w:trPr>
        <w:tc>
          <w:tcPr>
            <w:tcW w:w="9218" w:type="dxa"/>
            <w:gridSpan w:val="9"/>
            <w:tcBorders>
              <w:bottom w:val="nil"/>
            </w:tcBorders>
            <w:vAlign w:val="center"/>
          </w:tcPr>
          <w:p w14:paraId="3882D4DC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交通</w:t>
            </w:r>
          </w:p>
          <w:p w14:paraId="0E2CDCE2" w14:textId="77777777" w:rsidR="003E08E4" w:rsidRDefault="00000000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>安阳东站—红旗渠迎宾馆：1</w:t>
            </w:r>
            <w:r>
              <w:rPr>
                <w:rFonts w:ascii="仿宋" w:eastAsia="仿宋" w:hAnsi="仿宋" w:cs="仿宋"/>
              </w:rPr>
              <w:t>1</w:t>
            </w:r>
            <w:r>
              <w:rPr>
                <w:rFonts w:ascii="仿宋" w:eastAsia="仿宋" w:hAnsi="仿宋" w:cs="仿宋" w:hint="eastAsia"/>
              </w:rPr>
              <w:t>月10日全天及会议疏散有摆渡车接送。</w:t>
            </w:r>
          </w:p>
        </w:tc>
      </w:tr>
      <w:tr w:rsidR="003E08E4" w14:paraId="311883AC" w14:textId="77777777">
        <w:trPr>
          <w:trHeight w:val="58"/>
        </w:trPr>
        <w:tc>
          <w:tcPr>
            <w:tcW w:w="9218" w:type="dxa"/>
            <w:gridSpan w:val="9"/>
            <w:tcBorders>
              <w:top w:val="single" w:sz="4" w:space="0" w:color="auto"/>
            </w:tcBorders>
            <w:vAlign w:val="center"/>
          </w:tcPr>
          <w:p w14:paraId="4877A598" w14:textId="77777777" w:rsidR="003E08E4" w:rsidRDefault="00000000">
            <w:pPr>
              <w:spacing w:line="0" w:lineRule="atLeast"/>
              <w:jc w:val="center"/>
              <w:rPr>
                <w:rFonts w:ascii="仿宋" w:eastAsia="仿宋" w:hAnsi="仿宋"/>
                <w:u w:val="single"/>
              </w:rPr>
            </w:pPr>
            <w:r>
              <w:rPr>
                <w:rFonts w:ascii="仿宋" w:eastAsia="仿宋" w:hAnsi="仿宋" w:hint="eastAsia"/>
                <w:b/>
              </w:rPr>
              <w:t>联系方式</w:t>
            </w:r>
          </w:p>
        </w:tc>
      </w:tr>
      <w:tr w:rsidR="003E08E4" w14:paraId="50E60F19" w14:textId="77777777">
        <w:trPr>
          <w:trHeight w:val="58"/>
        </w:trPr>
        <w:tc>
          <w:tcPr>
            <w:tcW w:w="957" w:type="dxa"/>
            <w:tcBorders>
              <w:bottom w:val="nil"/>
              <w:right w:val="nil"/>
            </w:tcBorders>
            <w:vAlign w:val="center"/>
          </w:tcPr>
          <w:p w14:paraId="148033F4" w14:textId="77777777" w:rsidR="003E08E4" w:rsidRDefault="00000000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刘   琼</w:t>
            </w:r>
          </w:p>
        </w:tc>
        <w:tc>
          <w:tcPr>
            <w:tcW w:w="378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555E2A6" w14:textId="77777777" w:rsidR="003E08E4" w:rsidRDefault="00000000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8911227977</w:t>
            </w:r>
            <w:r>
              <w:rPr>
                <w:rFonts w:ascii="仿宋" w:eastAsia="仿宋" w:hAnsi="仿宋" w:hint="eastAsia"/>
              </w:rPr>
              <w:t>/010-68418899-6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4481" w:type="dxa"/>
            <w:gridSpan w:val="5"/>
            <w:tcBorders>
              <w:left w:val="nil"/>
              <w:bottom w:val="nil"/>
            </w:tcBorders>
            <w:vAlign w:val="center"/>
          </w:tcPr>
          <w:p w14:paraId="1AE4A6F7" w14:textId="77777777" w:rsidR="003E08E4" w:rsidRDefault="00000000">
            <w:pPr>
              <w:spacing w:line="0" w:lineRule="atLeast"/>
              <w:rPr>
                <w:rFonts w:ascii="仿宋" w:eastAsia="仿宋" w:hAnsi="仿宋"/>
              </w:rPr>
            </w:pPr>
            <w:hyperlink r:id="rId9" w:history="1">
              <w:r>
                <w:rPr>
                  <w:rFonts w:ascii="仿宋" w:eastAsia="仿宋" w:hAnsi="仿宋"/>
                </w:rPr>
                <w:t>liuqiong</w:t>
              </w:r>
              <w:r>
                <w:rPr>
                  <w:rFonts w:ascii="仿宋" w:eastAsia="仿宋" w:hAnsi="仿宋" w:hint="eastAsia"/>
                </w:rPr>
                <w:t>@foundry.com.cn</w:t>
              </w:r>
            </w:hyperlink>
          </w:p>
        </w:tc>
      </w:tr>
      <w:tr w:rsidR="003E08E4" w14:paraId="5C45EEAC" w14:textId="77777777">
        <w:trPr>
          <w:trHeight w:val="68"/>
        </w:trPr>
        <w:tc>
          <w:tcPr>
            <w:tcW w:w="957" w:type="dxa"/>
            <w:tcBorders>
              <w:top w:val="nil"/>
              <w:bottom w:val="nil"/>
              <w:right w:val="nil"/>
            </w:tcBorders>
            <w:vAlign w:val="center"/>
          </w:tcPr>
          <w:p w14:paraId="24DE02DB" w14:textId="77777777" w:rsidR="003E08E4" w:rsidRDefault="00000000">
            <w:pPr>
              <w:spacing w:line="0" w:lineRule="atLeast"/>
              <w:jc w:val="distribute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曹林锋</w:t>
            </w:r>
            <w:proofErr w:type="gramEnd"/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05E0D" w14:textId="77777777" w:rsidR="003E08E4" w:rsidRDefault="00000000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381182531/010-68418899-624</w:t>
            </w:r>
          </w:p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8C51867" w14:textId="77777777" w:rsidR="003E08E4" w:rsidRDefault="00000000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aolinfeng@foundry.com.cn</w:t>
            </w:r>
          </w:p>
        </w:tc>
      </w:tr>
      <w:tr w:rsidR="003E08E4" w14:paraId="2D6C5713" w14:textId="77777777">
        <w:trPr>
          <w:trHeight w:val="68"/>
        </w:trPr>
        <w:tc>
          <w:tcPr>
            <w:tcW w:w="957" w:type="dxa"/>
            <w:tcBorders>
              <w:top w:val="nil"/>
              <w:right w:val="nil"/>
            </w:tcBorders>
            <w:vAlign w:val="center"/>
          </w:tcPr>
          <w:p w14:paraId="01E232BA" w14:textId="77777777" w:rsidR="003E08E4" w:rsidRDefault="00000000">
            <w:pPr>
              <w:spacing w:line="0" w:lineRule="atLeast"/>
              <w:jc w:val="distribute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刘树生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DC0AECF" w14:textId="77777777" w:rsidR="003E08E4" w:rsidRDefault="00000000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8911227993/010-68418899-673</w:t>
            </w:r>
          </w:p>
        </w:tc>
        <w:tc>
          <w:tcPr>
            <w:tcW w:w="4481" w:type="dxa"/>
            <w:gridSpan w:val="5"/>
            <w:tcBorders>
              <w:top w:val="nil"/>
              <w:left w:val="nil"/>
            </w:tcBorders>
            <w:vAlign w:val="center"/>
          </w:tcPr>
          <w:p w14:paraId="43FF1F9B" w14:textId="77777777" w:rsidR="003E08E4" w:rsidRDefault="00000000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iushusheng@foundry.com.cn</w:t>
            </w:r>
          </w:p>
        </w:tc>
      </w:tr>
      <w:tr w:rsidR="003E08E4" w14:paraId="35E56A8B" w14:textId="77777777">
        <w:trPr>
          <w:trHeight w:val="510"/>
        </w:trPr>
        <w:tc>
          <w:tcPr>
            <w:tcW w:w="9218" w:type="dxa"/>
            <w:gridSpan w:val="9"/>
            <w:vAlign w:val="center"/>
          </w:tcPr>
          <w:p w14:paraId="30553E9B" w14:textId="77777777" w:rsidR="003E08E4" w:rsidRDefault="00000000">
            <w:pPr>
              <w:spacing w:line="0" w:lineRule="atLeast"/>
              <w:jc w:val="lef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重点信息说明：</w:t>
            </w:r>
          </w:p>
          <w:p w14:paraId="514F9DD2" w14:textId="77777777" w:rsidR="003E08E4" w:rsidRDefault="00000000">
            <w:pPr>
              <w:numPr>
                <w:ilvl w:val="0"/>
                <w:numId w:val="2"/>
              </w:numPr>
              <w:spacing w:line="0" w:lineRule="atLeast"/>
              <w:ind w:left="357" w:hanging="357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请参会代表于11月5日前将回执发至联系人邮箱或传真至010-68458356；</w:t>
            </w:r>
          </w:p>
          <w:p w14:paraId="76664F23" w14:textId="77777777" w:rsidR="003E08E4" w:rsidRDefault="00000000">
            <w:pPr>
              <w:numPr>
                <w:ilvl w:val="0"/>
                <w:numId w:val="2"/>
              </w:numPr>
              <w:spacing w:line="0" w:lineRule="atLeast"/>
              <w:ind w:left="357" w:hanging="357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酒店住宿如需开具增值税专用发票，请在办理入住时向酒店前台提供完整的开票资料，退房时间最晚为当日下午14:00,请返程代表提前办理退房手续；</w:t>
            </w:r>
          </w:p>
          <w:p w14:paraId="4DF6E75A" w14:textId="77777777" w:rsidR="003E08E4" w:rsidRDefault="00000000">
            <w:pPr>
              <w:numPr>
                <w:ilvl w:val="0"/>
                <w:numId w:val="2"/>
              </w:numPr>
              <w:spacing w:line="0" w:lineRule="atLeast"/>
              <w:ind w:left="357" w:hanging="357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会议酒店房间数量有限，如果会议酒店房间数量不足，会务组将安排参会代表入住附近酒店；</w:t>
            </w:r>
          </w:p>
          <w:p w14:paraId="1416486E" w14:textId="77777777" w:rsidR="003E08E4" w:rsidRDefault="00000000">
            <w:pPr>
              <w:numPr>
                <w:ilvl w:val="0"/>
                <w:numId w:val="2"/>
              </w:numPr>
              <w:spacing w:line="0" w:lineRule="atLeast"/>
              <w:ind w:left="357" w:hanging="357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代表证为参会的重要凭证，请妥善保管；现场参观时请听从工作人员指挥，注意安全。</w:t>
            </w:r>
          </w:p>
        </w:tc>
      </w:tr>
    </w:tbl>
    <w:p w14:paraId="3D353462" w14:textId="77777777" w:rsidR="003E08E4" w:rsidRDefault="003E08E4">
      <w:pPr>
        <w:pStyle w:val="Default"/>
        <w:spacing w:line="560" w:lineRule="exact"/>
        <w:ind w:right="560"/>
        <w:rPr>
          <w:rFonts w:ascii="仿宋_GB2312" w:eastAsia="仿宋_GB2312" w:hAnsi="仿宋" w:cs="Times New Roman"/>
          <w:kern w:val="2"/>
          <w:sz w:val="28"/>
          <w:szCs w:val="28"/>
        </w:rPr>
      </w:pPr>
    </w:p>
    <w:sectPr w:rsidR="003E08E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098" w:right="1558" w:bottom="1985" w:left="1588" w:header="851" w:footer="1361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4E18" w14:textId="77777777" w:rsidR="00870F29" w:rsidRDefault="00870F29">
      <w:r>
        <w:separator/>
      </w:r>
    </w:p>
  </w:endnote>
  <w:endnote w:type="continuationSeparator" w:id="0">
    <w:p w14:paraId="3570DD55" w14:textId="77777777" w:rsidR="00870F29" w:rsidRDefault="0087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4C57C69F-AE80-474A-83F7-74E10B78416C}"/>
    <w:embedBold r:id="rId2" w:subsetted="1" w:fontKey="{AFC2D548-681F-4424-B48E-39912403501E}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eastAsiaTheme="minorEastAsia" w:hAnsiTheme="minorEastAsia"/>
        <w:sz w:val="28"/>
        <w:szCs w:val="28"/>
      </w:rPr>
      <w:id w:val="1991911956"/>
    </w:sdtPr>
    <w:sdtContent>
      <w:p w14:paraId="4F1B78DF" w14:textId="77777777" w:rsidR="003E08E4" w:rsidRDefault="00000000">
        <w:pPr>
          <w:pStyle w:val="a9"/>
          <w:ind w:firstLineChars="100" w:firstLine="280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6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eastAsiaTheme="minorEastAsia" w:hAnsiTheme="minorEastAsia"/>
        <w:sz w:val="28"/>
        <w:szCs w:val="28"/>
      </w:rPr>
      <w:id w:val="61688140"/>
    </w:sdtPr>
    <w:sdtContent>
      <w:p w14:paraId="46965959" w14:textId="77777777" w:rsidR="003E08E4" w:rsidRDefault="00000000">
        <w:pPr>
          <w:pStyle w:val="a9"/>
          <w:ind w:rightChars="100" w:right="21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7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2886" w14:textId="77777777" w:rsidR="00870F29" w:rsidRDefault="00870F29">
      <w:r>
        <w:separator/>
      </w:r>
    </w:p>
  </w:footnote>
  <w:footnote w:type="continuationSeparator" w:id="0">
    <w:p w14:paraId="32B84C16" w14:textId="77777777" w:rsidR="00870F29" w:rsidRDefault="00870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25BF" w14:textId="77777777" w:rsidR="003E08E4" w:rsidRDefault="003E08E4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83B4" w14:textId="77777777" w:rsidR="003E08E4" w:rsidRDefault="003E08E4">
    <w:pPr>
      <w:pStyle w:val="ab"/>
      <w:pBdr>
        <w:bottom w:val="none" w:sz="0" w:space="0" w:color="auto"/>
      </w:pBdr>
    </w:pPr>
  </w:p>
  <w:p w14:paraId="17EB958A" w14:textId="77777777" w:rsidR="003E08E4" w:rsidRDefault="003E08E4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F43"/>
    <w:multiLevelType w:val="multilevel"/>
    <w:tmpl w:val="05217F43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901E2C"/>
    <w:multiLevelType w:val="multilevel"/>
    <w:tmpl w:val="65901E2C"/>
    <w:lvl w:ilvl="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1348216191">
    <w:abstractNumId w:val="1"/>
  </w:num>
  <w:num w:numId="2" w16cid:durableId="110900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GFjYjcxNjVkM2I3NDJlMTY5ZTgyMzlkMDhmMzk0MzgifQ=="/>
  </w:docVars>
  <w:rsids>
    <w:rsidRoot w:val="00172A27"/>
    <w:rsid w:val="000026DC"/>
    <w:rsid w:val="00005C2C"/>
    <w:rsid w:val="000114C7"/>
    <w:rsid w:val="00012EC4"/>
    <w:rsid w:val="00013690"/>
    <w:rsid w:val="0001580B"/>
    <w:rsid w:val="00020EB9"/>
    <w:rsid w:val="00021B0B"/>
    <w:rsid w:val="00023520"/>
    <w:rsid w:val="00024424"/>
    <w:rsid w:val="0002462B"/>
    <w:rsid w:val="00027F34"/>
    <w:rsid w:val="00030E2B"/>
    <w:rsid w:val="00032756"/>
    <w:rsid w:val="000348CC"/>
    <w:rsid w:val="00035780"/>
    <w:rsid w:val="00035B9A"/>
    <w:rsid w:val="00036368"/>
    <w:rsid w:val="00037B7A"/>
    <w:rsid w:val="00037FC4"/>
    <w:rsid w:val="000446A9"/>
    <w:rsid w:val="0004645D"/>
    <w:rsid w:val="0005545C"/>
    <w:rsid w:val="00055DFD"/>
    <w:rsid w:val="00057BCA"/>
    <w:rsid w:val="000613A5"/>
    <w:rsid w:val="00063113"/>
    <w:rsid w:val="00063C06"/>
    <w:rsid w:val="00063CF3"/>
    <w:rsid w:val="000705E1"/>
    <w:rsid w:val="00070D57"/>
    <w:rsid w:val="0007135F"/>
    <w:rsid w:val="00072029"/>
    <w:rsid w:val="00076641"/>
    <w:rsid w:val="000774B6"/>
    <w:rsid w:val="000837A0"/>
    <w:rsid w:val="000921C5"/>
    <w:rsid w:val="00093183"/>
    <w:rsid w:val="0009340F"/>
    <w:rsid w:val="000A232C"/>
    <w:rsid w:val="000B3A60"/>
    <w:rsid w:val="000B5C7B"/>
    <w:rsid w:val="000C70C9"/>
    <w:rsid w:val="000D29BF"/>
    <w:rsid w:val="000D74D6"/>
    <w:rsid w:val="000D7D57"/>
    <w:rsid w:val="000E1F0F"/>
    <w:rsid w:val="000E2EF8"/>
    <w:rsid w:val="000E54EB"/>
    <w:rsid w:val="000F0EB2"/>
    <w:rsid w:val="000F330E"/>
    <w:rsid w:val="000F42E7"/>
    <w:rsid w:val="000F57DB"/>
    <w:rsid w:val="000F7579"/>
    <w:rsid w:val="001008FB"/>
    <w:rsid w:val="00103BCE"/>
    <w:rsid w:val="00112A72"/>
    <w:rsid w:val="00124FC6"/>
    <w:rsid w:val="0012673D"/>
    <w:rsid w:val="0012680D"/>
    <w:rsid w:val="001270DB"/>
    <w:rsid w:val="00130B14"/>
    <w:rsid w:val="001315B0"/>
    <w:rsid w:val="00132DF8"/>
    <w:rsid w:val="0013331E"/>
    <w:rsid w:val="001361AB"/>
    <w:rsid w:val="00136493"/>
    <w:rsid w:val="0013705C"/>
    <w:rsid w:val="00141724"/>
    <w:rsid w:val="00142BFA"/>
    <w:rsid w:val="001433F3"/>
    <w:rsid w:val="001473A1"/>
    <w:rsid w:val="0015109B"/>
    <w:rsid w:val="001513E8"/>
    <w:rsid w:val="00151467"/>
    <w:rsid w:val="00151FBA"/>
    <w:rsid w:val="001523DE"/>
    <w:rsid w:val="00153D10"/>
    <w:rsid w:val="00156868"/>
    <w:rsid w:val="0016052B"/>
    <w:rsid w:val="001626B9"/>
    <w:rsid w:val="001634AA"/>
    <w:rsid w:val="00170785"/>
    <w:rsid w:val="00172A27"/>
    <w:rsid w:val="00172EF4"/>
    <w:rsid w:val="00175206"/>
    <w:rsid w:val="001806F3"/>
    <w:rsid w:val="00186200"/>
    <w:rsid w:val="0018663F"/>
    <w:rsid w:val="00192348"/>
    <w:rsid w:val="00193C36"/>
    <w:rsid w:val="001945C9"/>
    <w:rsid w:val="00197EB0"/>
    <w:rsid w:val="001C29E7"/>
    <w:rsid w:val="001C41EF"/>
    <w:rsid w:val="001C6003"/>
    <w:rsid w:val="001C6526"/>
    <w:rsid w:val="001C6E21"/>
    <w:rsid w:val="001C7EAD"/>
    <w:rsid w:val="001D0CB4"/>
    <w:rsid w:val="001D359C"/>
    <w:rsid w:val="001D6B23"/>
    <w:rsid w:val="001E27F5"/>
    <w:rsid w:val="001E2A73"/>
    <w:rsid w:val="001E355D"/>
    <w:rsid w:val="001E4424"/>
    <w:rsid w:val="001E475C"/>
    <w:rsid w:val="001E5C19"/>
    <w:rsid w:val="001E70B0"/>
    <w:rsid w:val="001F0C1A"/>
    <w:rsid w:val="001F4CC9"/>
    <w:rsid w:val="002011E1"/>
    <w:rsid w:val="002027C8"/>
    <w:rsid w:val="002054A8"/>
    <w:rsid w:val="00211284"/>
    <w:rsid w:val="00212E3D"/>
    <w:rsid w:val="00215A19"/>
    <w:rsid w:val="00217B29"/>
    <w:rsid w:val="00220252"/>
    <w:rsid w:val="0022039D"/>
    <w:rsid w:val="00221C34"/>
    <w:rsid w:val="002221F5"/>
    <w:rsid w:val="0022396E"/>
    <w:rsid w:val="00225599"/>
    <w:rsid w:val="00227FFB"/>
    <w:rsid w:val="00230126"/>
    <w:rsid w:val="00230E50"/>
    <w:rsid w:val="0023129E"/>
    <w:rsid w:val="0023406A"/>
    <w:rsid w:val="00234FC2"/>
    <w:rsid w:val="002356D0"/>
    <w:rsid w:val="00237573"/>
    <w:rsid w:val="00241613"/>
    <w:rsid w:val="00260633"/>
    <w:rsid w:val="0026133A"/>
    <w:rsid w:val="00264F36"/>
    <w:rsid w:val="002724F0"/>
    <w:rsid w:val="00274C79"/>
    <w:rsid w:val="00277330"/>
    <w:rsid w:val="00277A4B"/>
    <w:rsid w:val="00281243"/>
    <w:rsid w:val="00282A78"/>
    <w:rsid w:val="002837B2"/>
    <w:rsid w:val="00285004"/>
    <w:rsid w:val="0028539E"/>
    <w:rsid w:val="002860D4"/>
    <w:rsid w:val="00291E6C"/>
    <w:rsid w:val="0029223C"/>
    <w:rsid w:val="002A3059"/>
    <w:rsid w:val="002A397C"/>
    <w:rsid w:val="002B0F65"/>
    <w:rsid w:val="002B7F5C"/>
    <w:rsid w:val="002C3A06"/>
    <w:rsid w:val="002C5CED"/>
    <w:rsid w:val="002D151A"/>
    <w:rsid w:val="002D4116"/>
    <w:rsid w:val="002D6D09"/>
    <w:rsid w:val="002D7122"/>
    <w:rsid w:val="002E2322"/>
    <w:rsid w:val="002E25F1"/>
    <w:rsid w:val="002F1C04"/>
    <w:rsid w:val="002F6417"/>
    <w:rsid w:val="002F741A"/>
    <w:rsid w:val="002F7A8C"/>
    <w:rsid w:val="00300103"/>
    <w:rsid w:val="00300F91"/>
    <w:rsid w:val="00305199"/>
    <w:rsid w:val="0030580C"/>
    <w:rsid w:val="00305D80"/>
    <w:rsid w:val="003074A4"/>
    <w:rsid w:val="00307600"/>
    <w:rsid w:val="003078D6"/>
    <w:rsid w:val="00310752"/>
    <w:rsid w:val="00311252"/>
    <w:rsid w:val="0032572C"/>
    <w:rsid w:val="00327D84"/>
    <w:rsid w:val="00331532"/>
    <w:rsid w:val="00336643"/>
    <w:rsid w:val="00336AF7"/>
    <w:rsid w:val="00337CE6"/>
    <w:rsid w:val="0034155A"/>
    <w:rsid w:val="0035171B"/>
    <w:rsid w:val="003556F2"/>
    <w:rsid w:val="00355900"/>
    <w:rsid w:val="003579E7"/>
    <w:rsid w:val="00357D24"/>
    <w:rsid w:val="00361ADD"/>
    <w:rsid w:val="00366EC0"/>
    <w:rsid w:val="0036717F"/>
    <w:rsid w:val="00374BB4"/>
    <w:rsid w:val="00375D5F"/>
    <w:rsid w:val="0037667A"/>
    <w:rsid w:val="003806C9"/>
    <w:rsid w:val="003836A7"/>
    <w:rsid w:val="00385F33"/>
    <w:rsid w:val="003916FF"/>
    <w:rsid w:val="00392C45"/>
    <w:rsid w:val="003A05AC"/>
    <w:rsid w:val="003A0E71"/>
    <w:rsid w:val="003A29F4"/>
    <w:rsid w:val="003A328E"/>
    <w:rsid w:val="003B2108"/>
    <w:rsid w:val="003B7595"/>
    <w:rsid w:val="003B75ED"/>
    <w:rsid w:val="003C10F5"/>
    <w:rsid w:val="003C2D7E"/>
    <w:rsid w:val="003C2FAA"/>
    <w:rsid w:val="003D34B7"/>
    <w:rsid w:val="003D70F0"/>
    <w:rsid w:val="003E03E0"/>
    <w:rsid w:val="003E08E4"/>
    <w:rsid w:val="003E157A"/>
    <w:rsid w:val="003E4158"/>
    <w:rsid w:val="003E4C06"/>
    <w:rsid w:val="003E4C30"/>
    <w:rsid w:val="003E531D"/>
    <w:rsid w:val="003E7512"/>
    <w:rsid w:val="003F01E7"/>
    <w:rsid w:val="003F2621"/>
    <w:rsid w:val="003F69B3"/>
    <w:rsid w:val="0040075F"/>
    <w:rsid w:val="00401B05"/>
    <w:rsid w:val="004102FF"/>
    <w:rsid w:val="00411462"/>
    <w:rsid w:val="00412D69"/>
    <w:rsid w:val="00417F1B"/>
    <w:rsid w:val="00420AC2"/>
    <w:rsid w:val="00424254"/>
    <w:rsid w:val="0042786A"/>
    <w:rsid w:val="00432934"/>
    <w:rsid w:val="00435A51"/>
    <w:rsid w:val="004436A4"/>
    <w:rsid w:val="00445D02"/>
    <w:rsid w:val="004531C9"/>
    <w:rsid w:val="00454D6C"/>
    <w:rsid w:val="00457774"/>
    <w:rsid w:val="00457891"/>
    <w:rsid w:val="00460FA7"/>
    <w:rsid w:val="00461CA0"/>
    <w:rsid w:val="00470DCF"/>
    <w:rsid w:val="00474032"/>
    <w:rsid w:val="00474339"/>
    <w:rsid w:val="00476433"/>
    <w:rsid w:val="00477912"/>
    <w:rsid w:val="0048140F"/>
    <w:rsid w:val="00484DC6"/>
    <w:rsid w:val="00485231"/>
    <w:rsid w:val="00486D97"/>
    <w:rsid w:val="00491661"/>
    <w:rsid w:val="004946E6"/>
    <w:rsid w:val="00495FD5"/>
    <w:rsid w:val="004A61FD"/>
    <w:rsid w:val="004A64C1"/>
    <w:rsid w:val="004A7134"/>
    <w:rsid w:val="004B1B19"/>
    <w:rsid w:val="004B250E"/>
    <w:rsid w:val="004B2CC2"/>
    <w:rsid w:val="004B2FE5"/>
    <w:rsid w:val="004B48C6"/>
    <w:rsid w:val="004C37E8"/>
    <w:rsid w:val="004C67B9"/>
    <w:rsid w:val="004C7183"/>
    <w:rsid w:val="004D7269"/>
    <w:rsid w:val="004E3F1E"/>
    <w:rsid w:val="004E7548"/>
    <w:rsid w:val="004F4CF9"/>
    <w:rsid w:val="00503EB5"/>
    <w:rsid w:val="0051224A"/>
    <w:rsid w:val="005207EC"/>
    <w:rsid w:val="00521BCE"/>
    <w:rsid w:val="00526B5F"/>
    <w:rsid w:val="00526DDC"/>
    <w:rsid w:val="005272E4"/>
    <w:rsid w:val="00532665"/>
    <w:rsid w:val="0053781A"/>
    <w:rsid w:val="00537A30"/>
    <w:rsid w:val="00537F45"/>
    <w:rsid w:val="00543ED7"/>
    <w:rsid w:val="00545C5C"/>
    <w:rsid w:val="005500C6"/>
    <w:rsid w:val="005520F4"/>
    <w:rsid w:val="00552D10"/>
    <w:rsid w:val="005605DA"/>
    <w:rsid w:val="00562FC8"/>
    <w:rsid w:val="005720FB"/>
    <w:rsid w:val="005727DD"/>
    <w:rsid w:val="00572A71"/>
    <w:rsid w:val="00572D7D"/>
    <w:rsid w:val="0057735E"/>
    <w:rsid w:val="005773E9"/>
    <w:rsid w:val="005774F8"/>
    <w:rsid w:val="005867E4"/>
    <w:rsid w:val="00593DA4"/>
    <w:rsid w:val="00597334"/>
    <w:rsid w:val="005A3A2E"/>
    <w:rsid w:val="005B3B62"/>
    <w:rsid w:val="005B6FC7"/>
    <w:rsid w:val="005C405B"/>
    <w:rsid w:val="005C4ACE"/>
    <w:rsid w:val="005D1DBF"/>
    <w:rsid w:val="005D2888"/>
    <w:rsid w:val="005D472D"/>
    <w:rsid w:val="005D524B"/>
    <w:rsid w:val="005D5352"/>
    <w:rsid w:val="005D5646"/>
    <w:rsid w:val="005E24ED"/>
    <w:rsid w:val="005F12F8"/>
    <w:rsid w:val="005F2F8A"/>
    <w:rsid w:val="005F3AC5"/>
    <w:rsid w:val="005F438D"/>
    <w:rsid w:val="005F4AC1"/>
    <w:rsid w:val="005F4F05"/>
    <w:rsid w:val="0060188C"/>
    <w:rsid w:val="0060319A"/>
    <w:rsid w:val="00604293"/>
    <w:rsid w:val="00610AC5"/>
    <w:rsid w:val="00610FDE"/>
    <w:rsid w:val="0061697E"/>
    <w:rsid w:val="006222E9"/>
    <w:rsid w:val="006301A0"/>
    <w:rsid w:val="00632E2D"/>
    <w:rsid w:val="00636A76"/>
    <w:rsid w:val="006404FE"/>
    <w:rsid w:val="00642A3B"/>
    <w:rsid w:val="00642B24"/>
    <w:rsid w:val="00644F91"/>
    <w:rsid w:val="006476CA"/>
    <w:rsid w:val="00647B68"/>
    <w:rsid w:val="0065066A"/>
    <w:rsid w:val="00652D70"/>
    <w:rsid w:val="006530C8"/>
    <w:rsid w:val="006578DA"/>
    <w:rsid w:val="00657A04"/>
    <w:rsid w:val="006627AA"/>
    <w:rsid w:val="00666281"/>
    <w:rsid w:val="006664B5"/>
    <w:rsid w:val="006718DB"/>
    <w:rsid w:val="006740C4"/>
    <w:rsid w:val="0067591F"/>
    <w:rsid w:val="0067739D"/>
    <w:rsid w:val="00677673"/>
    <w:rsid w:val="00681C71"/>
    <w:rsid w:val="0068308F"/>
    <w:rsid w:val="006845DB"/>
    <w:rsid w:val="00684B08"/>
    <w:rsid w:val="00690039"/>
    <w:rsid w:val="00692DA8"/>
    <w:rsid w:val="00693858"/>
    <w:rsid w:val="006A07B6"/>
    <w:rsid w:val="006A33E1"/>
    <w:rsid w:val="006A5205"/>
    <w:rsid w:val="006A795F"/>
    <w:rsid w:val="006B0572"/>
    <w:rsid w:val="006B1E9B"/>
    <w:rsid w:val="006B7FF7"/>
    <w:rsid w:val="006C06CD"/>
    <w:rsid w:val="006C7EBE"/>
    <w:rsid w:val="006C7FEF"/>
    <w:rsid w:val="006D02A6"/>
    <w:rsid w:val="006D362E"/>
    <w:rsid w:val="006D3E7A"/>
    <w:rsid w:val="006D711B"/>
    <w:rsid w:val="006E46DA"/>
    <w:rsid w:val="006E4866"/>
    <w:rsid w:val="006F1A38"/>
    <w:rsid w:val="006F2150"/>
    <w:rsid w:val="006F2BAC"/>
    <w:rsid w:val="006F6A96"/>
    <w:rsid w:val="007069A9"/>
    <w:rsid w:val="00706C26"/>
    <w:rsid w:val="00714185"/>
    <w:rsid w:val="00716649"/>
    <w:rsid w:val="00717D2E"/>
    <w:rsid w:val="00721686"/>
    <w:rsid w:val="00721B57"/>
    <w:rsid w:val="00722B9D"/>
    <w:rsid w:val="007275FE"/>
    <w:rsid w:val="00732D7E"/>
    <w:rsid w:val="007376F6"/>
    <w:rsid w:val="00737C7D"/>
    <w:rsid w:val="007420B2"/>
    <w:rsid w:val="00743ACD"/>
    <w:rsid w:val="00750BD7"/>
    <w:rsid w:val="00756328"/>
    <w:rsid w:val="00757C76"/>
    <w:rsid w:val="00760632"/>
    <w:rsid w:val="007620F4"/>
    <w:rsid w:val="00767F66"/>
    <w:rsid w:val="00770242"/>
    <w:rsid w:val="00772D8C"/>
    <w:rsid w:val="0077420C"/>
    <w:rsid w:val="00782CED"/>
    <w:rsid w:val="00785BB2"/>
    <w:rsid w:val="007952CD"/>
    <w:rsid w:val="00795A1D"/>
    <w:rsid w:val="007A114F"/>
    <w:rsid w:val="007A1B03"/>
    <w:rsid w:val="007A209F"/>
    <w:rsid w:val="007A3399"/>
    <w:rsid w:val="007A63DA"/>
    <w:rsid w:val="007B6D29"/>
    <w:rsid w:val="007C3E13"/>
    <w:rsid w:val="007C46D4"/>
    <w:rsid w:val="007D4257"/>
    <w:rsid w:val="007D58CB"/>
    <w:rsid w:val="007D7F93"/>
    <w:rsid w:val="007E32FF"/>
    <w:rsid w:val="007E3BEF"/>
    <w:rsid w:val="007F04F5"/>
    <w:rsid w:val="008021C2"/>
    <w:rsid w:val="0080226B"/>
    <w:rsid w:val="00804117"/>
    <w:rsid w:val="00804474"/>
    <w:rsid w:val="00813C4A"/>
    <w:rsid w:val="00817FDF"/>
    <w:rsid w:val="00824B83"/>
    <w:rsid w:val="00825875"/>
    <w:rsid w:val="00826DB9"/>
    <w:rsid w:val="00831850"/>
    <w:rsid w:val="00836B25"/>
    <w:rsid w:val="0084488A"/>
    <w:rsid w:val="00846DD1"/>
    <w:rsid w:val="00846EA4"/>
    <w:rsid w:val="0086088A"/>
    <w:rsid w:val="00860E32"/>
    <w:rsid w:val="00861A54"/>
    <w:rsid w:val="00861DF3"/>
    <w:rsid w:val="00862141"/>
    <w:rsid w:val="00863A53"/>
    <w:rsid w:val="00864AD5"/>
    <w:rsid w:val="0086579D"/>
    <w:rsid w:val="00870F29"/>
    <w:rsid w:val="00876F16"/>
    <w:rsid w:val="0087704F"/>
    <w:rsid w:val="00877C3C"/>
    <w:rsid w:val="0089133D"/>
    <w:rsid w:val="0089142B"/>
    <w:rsid w:val="008920CA"/>
    <w:rsid w:val="008964E2"/>
    <w:rsid w:val="00897591"/>
    <w:rsid w:val="008A2F04"/>
    <w:rsid w:val="008A39DF"/>
    <w:rsid w:val="008A422E"/>
    <w:rsid w:val="008A44DC"/>
    <w:rsid w:val="008A4A99"/>
    <w:rsid w:val="008A5457"/>
    <w:rsid w:val="008A6780"/>
    <w:rsid w:val="008A6FA6"/>
    <w:rsid w:val="008B2BC0"/>
    <w:rsid w:val="008B31E8"/>
    <w:rsid w:val="008B3FE6"/>
    <w:rsid w:val="008B4946"/>
    <w:rsid w:val="008B734F"/>
    <w:rsid w:val="008C0BA1"/>
    <w:rsid w:val="008C486C"/>
    <w:rsid w:val="008C4DF8"/>
    <w:rsid w:val="008C5E4A"/>
    <w:rsid w:val="008C6436"/>
    <w:rsid w:val="008C7B98"/>
    <w:rsid w:val="008C7D2C"/>
    <w:rsid w:val="008D5DC9"/>
    <w:rsid w:val="008D603E"/>
    <w:rsid w:val="008E5DD6"/>
    <w:rsid w:val="008F14A3"/>
    <w:rsid w:val="008F7B24"/>
    <w:rsid w:val="00901DF0"/>
    <w:rsid w:val="0090460F"/>
    <w:rsid w:val="0091385C"/>
    <w:rsid w:val="0091546B"/>
    <w:rsid w:val="00916C78"/>
    <w:rsid w:val="00920C0A"/>
    <w:rsid w:val="00926BA6"/>
    <w:rsid w:val="009307D3"/>
    <w:rsid w:val="00931D96"/>
    <w:rsid w:val="00937719"/>
    <w:rsid w:val="00940BBF"/>
    <w:rsid w:val="00945F3F"/>
    <w:rsid w:val="00946576"/>
    <w:rsid w:val="0094680F"/>
    <w:rsid w:val="00952D95"/>
    <w:rsid w:val="009544D0"/>
    <w:rsid w:val="009641C2"/>
    <w:rsid w:val="00964648"/>
    <w:rsid w:val="0096779D"/>
    <w:rsid w:val="00970C93"/>
    <w:rsid w:val="0097200C"/>
    <w:rsid w:val="009732A7"/>
    <w:rsid w:val="00977DE1"/>
    <w:rsid w:val="00981EAD"/>
    <w:rsid w:val="009872E5"/>
    <w:rsid w:val="00995A32"/>
    <w:rsid w:val="009A20E7"/>
    <w:rsid w:val="009B11B3"/>
    <w:rsid w:val="009B490F"/>
    <w:rsid w:val="009B7B7A"/>
    <w:rsid w:val="009C1DDB"/>
    <w:rsid w:val="009C533E"/>
    <w:rsid w:val="009C7F42"/>
    <w:rsid w:val="009D699B"/>
    <w:rsid w:val="009F05B4"/>
    <w:rsid w:val="009F1067"/>
    <w:rsid w:val="009F3C44"/>
    <w:rsid w:val="009F7BE1"/>
    <w:rsid w:val="009F7DB6"/>
    <w:rsid w:val="00A013CE"/>
    <w:rsid w:val="00A0154F"/>
    <w:rsid w:val="00A02719"/>
    <w:rsid w:val="00A0396A"/>
    <w:rsid w:val="00A03EFF"/>
    <w:rsid w:val="00A043F5"/>
    <w:rsid w:val="00A062B8"/>
    <w:rsid w:val="00A06A41"/>
    <w:rsid w:val="00A1595F"/>
    <w:rsid w:val="00A17C07"/>
    <w:rsid w:val="00A201CB"/>
    <w:rsid w:val="00A22EDB"/>
    <w:rsid w:val="00A2508D"/>
    <w:rsid w:val="00A26B33"/>
    <w:rsid w:val="00A26DED"/>
    <w:rsid w:val="00A3254D"/>
    <w:rsid w:val="00A37560"/>
    <w:rsid w:val="00A41E26"/>
    <w:rsid w:val="00A46A72"/>
    <w:rsid w:val="00A51275"/>
    <w:rsid w:val="00A51782"/>
    <w:rsid w:val="00A52487"/>
    <w:rsid w:val="00A61571"/>
    <w:rsid w:val="00A619CE"/>
    <w:rsid w:val="00A6447F"/>
    <w:rsid w:val="00A65554"/>
    <w:rsid w:val="00A70AC2"/>
    <w:rsid w:val="00A719B2"/>
    <w:rsid w:val="00A74499"/>
    <w:rsid w:val="00A767C1"/>
    <w:rsid w:val="00A81FC0"/>
    <w:rsid w:val="00A839E2"/>
    <w:rsid w:val="00A84158"/>
    <w:rsid w:val="00A857C6"/>
    <w:rsid w:val="00A86CEC"/>
    <w:rsid w:val="00A87579"/>
    <w:rsid w:val="00A91619"/>
    <w:rsid w:val="00A96034"/>
    <w:rsid w:val="00AA75C3"/>
    <w:rsid w:val="00AB009A"/>
    <w:rsid w:val="00AB23CC"/>
    <w:rsid w:val="00AB4627"/>
    <w:rsid w:val="00AB4CC8"/>
    <w:rsid w:val="00AC1332"/>
    <w:rsid w:val="00AC14F5"/>
    <w:rsid w:val="00AC5249"/>
    <w:rsid w:val="00AC600F"/>
    <w:rsid w:val="00AC6750"/>
    <w:rsid w:val="00AD2F99"/>
    <w:rsid w:val="00AD3686"/>
    <w:rsid w:val="00AD46C5"/>
    <w:rsid w:val="00AE236C"/>
    <w:rsid w:val="00AE5167"/>
    <w:rsid w:val="00AE5EE7"/>
    <w:rsid w:val="00AF1834"/>
    <w:rsid w:val="00AF440A"/>
    <w:rsid w:val="00AF51AB"/>
    <w:rsid w:val="00B00569"/>
    <w:rsid w:val="00B04E05"/>
    <w:rsid w:val="00B11E19"/>
    <w:rsid w:val="00B153DB"/>
    <w:rsid w:val="00B16A5C"/>
    <w:rsid w:val="00B2077E"/>
    <w:rsid w:val="00B245D1"/>
    <w:rsid w:val="00B320E1"/>
    <w:rsid w:val="00B32ED8"/>
    <w:rsid w:val="00B4537F"/>
    <w:rsid w:val="00B55210"/>
    <w:rsid w:val="00B6138A"/>
    <w:rsid w:val="00B61AAF"/>
    <w:rsid w:val="00B62B4C"/>
    <w:rsid w:val="00B65010"/>
    <w:rsid w:val="00B67E1A"/>
    <w:rsid w:val="00B714C9"/>
    <w:rsid w:val="00B77951"/>
    <w:rsid w:val="00B80093"/>
    <w:rsid w:val="00B872D7"/>
    <w:rsid w:val="00B943C5"/>
    <w:rsid w:val="00B9687A"/>
    <w:rsid w:val="00B97068"/>
    <w:rsid w:val="00BA05D8"/>
    <w:rsid w:val="00BA13E2"/>
    <w:rsid w:val="00BA151E"/>
    <w:rsid w:val="00BA273E"/>
    <w:rsid w:val="00BA50ED"/>
    <w:rsid w:val="00BA63CC"/>
    <w:rsid w:val="00BA6DD0"/>
    <w:rsid w:val="00BA7B4E"/>
    <w:rsid w:val="00BB13FA"/>
    <w:rsid w:val="00BB3D28"/>
    <w:rsid w:val="00BB43FF"/>
    <w:rsid w:val="00BC3011"/>
    <w:rsid w:val="00BC52E2"/>
    <w:rsid w:val="00BC7970"/>
    <w:rsid w:val="00BD2C31"/>
    <w:rsid w:val="00BD5178"/>
    <w:rsid w:val="00BE1A97"/>
    <w:rsid w:val="00BE1AFB"/>
    <w:rsid w:val="00BF0980"/>
    <w:rsid w:val="00BF152F"/>
    <w:rsid w:val="00BF6D77"/>
    <w:rsid w:val="00BF6FDB"/>
    <w:rsid w:val="00BF7FCB"/>
    <w:rsid w:val="00C02A3A"/>
    <w:rsid w:val="00C06902"/>
    <w:rsid w:val="00C06B27"/>
    <w:rsid w:val="00C07B7B"/>
    <w:rsid w:val="00C11ACE"/>
    <w:rsid w:val="00C1372A"/>
    <w:rsid w:val="00C16CC9"/>
    <w:rsid w:val="00C2230A"/>
    <w:rsid w:val="00C22414"/>
    <w:rsid w:val="00C2273E"/>
    <w:rsid w:val="00C34407"/>
    <w:rsid w:val="00C353A6"/>
    <w:rsid w:val="00C401DE"/>
    <w:rsid w:val="00C4262A"/>
    <w:rsid w:val="00C43376"/>
    <w:rsid w:val="00C46423"/>
    <w:rsid w:val="00C516DF"/>
    <w:rsid w:val="00C52E98"/>
    <w:rsid w:val="00C53864"/>
    <w:rsid w:val="00C55D2F"/>
    <w:rsid w:val="00C55DC1"/>
    <w:rsid w:val="00C57649"/>
    <w:rsid w:val="00C60520"/>
    <w:rsid w:val="00C60A0B"/>
    <w:rsid w:val="00C62C81"/>
    <w:rsid w:val="00C64E76"/>
    <w:rsid w:val="00C66320"/>
    <w:rsid w:val="00C71989"/>
    <w:rsid w:val="00C80606"/>
    <w:rsid w:val="00C81099"/>
    <w:rsid w:val="00C83B56"/>
    <w:rsid w:val="00C85C31"/>
    <w:rsid w:val="00C874E7"/>
    <w:rsid w:val="00C903A1"/>
    <w:rsid w:val="00C915C3"/>
    <w:rsid w:val="00C93018"/>
    <w:rsid w:val="00C94E29"/>
    <w:rsid w:val="00CA2A28"/>
    <w:rsid w:val="00CA534F"/>
    <w:rsid w:val="00CA7527"/>
    <w:rsid w:val="00CB3ADF"/>
    <w:rsid w:val="00CB4DE0"/>
    <w:rsid w:val="00CB67C7"/>
    <w:rsid w:val="00CC1008"/>
    <w:rsid w:val="00CC1BF0"/>
    <w:rsid w:val="00CC22AA"/>
    <w:rsid w:val="00CC4A2F"/>
    <w:rsid w:val="00CC5D2B"/>
    <w:rsid w:val="00CD0378"/>
    <w:rsid w:val="00CD22DB"/>
    <w:rsid w:val="00CD4C8E"/>
    <w:rsid w:val="00CD64A4"/>
    <w:rsid w:val="00CD66D0"/>
    <w:rsid w:val="00CE05E6"/>
    <w:rsid w:val="00CE464C"/>
    <w:rsid w:val="00CE730F"/>
    <w:rsid w:val="00CF2790"/>
    <w:rsid w:val="00CF48E8"/>
    <w:rsid w:val="00CF55C0"/>
    <w:rsid w:val="00D00276"/>
    <w:rsid w:val="00D008B2"/>
    <w:rsid w:val="00D04619"/>
    <w:rsid w:val="00D07612"/>
    <w:rsid w:val="00D106C0"/>
    <w:rsid w:val="00D14C68"/>
    <w:rsid w:val="00D14DAC"/>
    <w:rsid w:val="00D17220"/>
    <w:rsid w:val="00D22510"/>
    <w:rsid w:val="00D2292C"/>
    <w:rsid w:val="00D22F0B"/>
    <w:rsid w:val="00D24AD4"/>
    <w:rsid w:val="00D27B16"/>
    <w:rsid w:val="00D27B8C"/>
    <w:rsid w:val="00D323FA"/>
    <w:rsid w:val="00D3366E"/>
    <w:rsid w:val="00D405C6"/>
    <w:rsid w:val="00D44FE0"/>
    <w:rsid w:val="00D45098"/>
    <w:rsid w:val="00D462E2"/>
    <w:rsid w:val="00D5225B"/>
    <w:rsid w:val="00D53A1A"/>
    <w:rsid w:val="00D55C19"/>
    <w:rsid w:val="00D5642D"/>
    <w:rsid w:val="00D57C2D"/>
    <w:rsid w:val="00D6025A"/>
    <w:rsid w:val="00D62C7A"/>
    <w:rsid w:val="00D654B5"/>
    <w:rsid w:val="00D7051E"/>
    <w:rsid w:val="00D80B4F"/>
    <w:rsid w:val="00D819A4"/>
    <w:rsid w:val="00D847B8"/>
    <w:rsid w:val="00D858DC"/>
    <w:rsid w:val="00D87129"/>
    <w:rsid w:val="00D91328"/>
    <w:rsid w:val="00D931D3"/>
    <w:rsid w:val="00D944B8"/>
    <w:rsid w:val="00D96B82"/>
    <w:rsid w:val="00DA145F"/>
    <w:rsid w:val="00DA38B8"/>
    <w:rsid w:val="00DA4919"/>
    <w:rsid w:val="00DA6DF0"/>
    <w:rsid w:val="00DB299F"/>
    <w:rsid w:val="00DB2CE9"/>
    <w:rsid w:val="00DB53FC"/>
    <w:rsid w:val="00DB7265"/>
    <w:rsid w:val="00DC04B0"/>
    <w:rsid w:val="00DC36DE"/>
    <w:rsid w:val="00DC3CDF"/>
    <w:rsid w:val="00DD2458"/>
    <w:rsid w:val="00DD37D9"/>
    <w:rsid w:val="00DD4DD0"/>
    <w:rsid w:val="00DE0415"/>
    <w:rsid w:val="00DE1C0B"/>
    <w:rsid w:val="00DE1D9F"/>
    <w:rsid w:val="00DE2A0B"/>
    <w:rsid w:val="00DE3EEA"/>
    <w:rsid w:val="00DE4AA8"/>
    <w:rsid w:val="00DE74E5"/>
    <w:rsid w:val="00DE7FAD"/>
    <w:rsid w:val="00DF0970"/>
    <w:rsid w:val="00DF429D"/>
    <w:rsid w:val="00DF5B31"/>
    <w:rsid w:val="00DF63E3"/>
    <w:rsid w:val="00DF6E1B"/>
    <w:rsid w:val="00DF7682"/>
    <w:rsid w:val="00E011B1"/>
    <w:rsid w:val="00E06FFC"/>
    <w:rsid w:val="00E07AD3"/>
    <w:rsid w:val="00E144D5"/>
    <w:rsid w:val="00E164B6"/>
    <w:rsid w:val="00E17DAA"/>
    <w:rsid w:val="00E21BD2"/>
    <w:rsid w:val="00E22102"/>
    <w:rsid w:val="00E25035"/>
    <w:rsid w:val="00E30008"/>
    <w:rsid w:val="00E30F03"/>
    <w:rsid w:val="00E31C6D"/>
    <w:rsid w:val="00E34561"/>
    <w:rsid w:val="00E37809"/>
    <w:rsid w:val="00E4773B"/>
    <w:rsid w:val="00E53A59"/>
    <w:rsid w:val="00E65A21"/>
    <w:rsid w:val="00E711AD"/>
    <w:rsid w:val="00E7318A"/>
    <w:rsid w:val="00E75F8A"/>
    <w:rsid w:val="00E77CA0"/>
    <w:rsid w:val="00E81794"/>
    <w:rsid w:val="00E8773F"/>
    <w:rsid w:val="00E9044F"/>
    <w:rsid w:val="00E94A3B"/>
    <w:rsid w:val="00E9762B"/>
    <w:rsid w:val="00EA1353"/>
    <w:rsid w:val="00EA3593"/>
    <w:rsid w:val="00EA35C8"/>
    <w:rsid w:val="00EA3A46"/>
    <w:rsid w:val="00EA432A"/>
    <w:rsid w:val="00EA7EDE"/>
    <w:rsid w:val="00EB5FD5"/>
    <w:rsid w:val="00EB74B1"/>
    <w:rsid w:val="00EC2088"/>
    <w:rsid w:val="00EC646B"/>
    <w:rsid w:val="00EE625E"/>
    <w:rsid w:val="00EE6405"/>
    <w:rsid w:val="00EF7C77"/>
    <w:rsid w:val="00F01D70"/>
    <w:rsid w:val="00F0253F"/>
    <w:rsid w:val="00F02940"/>
    <w:rsid w:val="00F05DF4"/>
    <w:rsid w:val="00F07F7D"/>
    <w:rsid w:val="00F10E2A"/>
    <w:rsid w:val="00F11E09"/>
    <w:rsid w:val="00F12977"/>
    <w:rsid w:val="00F13702"/>
    <w:rsid w:val="00F13D50"/>
    <w:rsid w:val="00F154CE"/>
    <w:rsid w:val="00F26B69"/>
    <w:rsid w:val="00F33C54"/>
    <w:rsid w:val="00F34E81"/>
    <w:rsid w:val="00F37A26"/>
    <w:rsid w:val="00F423DD"/>
    <w:rsid w:val="00F511AC"/>
    <w:rsid w:val="00F55C65"/>
    <w:rsid w:val="00F55F62"/>
    <w:rsid w:val="00F60A27"/>
    <w:rsid w:val="00F60C02"/>
    <w:rsid w:val="00F61168"/>
    <w:rsid w:val="00F623E0"/>
    <w:rsid w:val="00F6300E"/>
    <w:rsid w:val="00F64DC9"/>
    <w:rsid w:val="00F774B4"/>
    <w:rsid w:val="00F775CA"/>
    <w:rsid w:val="00F8104B"/>
    <w:rsid w:val="00F820CE"/>
    <w:rsid w:val="00F83E7D"/>
    <w:rsid w:val="00F85B1F"/>
    <w:rsid w:val="00F85B33"/>
    <w:rsid w:val="00F87592"/>
    <w:rsid w:val="00F930F2"/>
    <w:rsid w:val="00F93A4B"/>
    <w:rsid w:val="00FA6228"/>
    <w:rsid w:val="00FB2C51"/>
    <w:rsid w:val="00FB42A1"/>
    <w:rsid w:val="00FB4FF0"/>
    <w:rsid w:val="00FC4DC0"/>
    <w:rsid w:val="00FC7042"/>
    <w:rsid w:val="00FD0971"/>
    <w:rsid w:val="00FD5D0E"/>
    <w:rsid w:val="00FD62DD"/>
    <w:rsid w:val="00FE226D"/>
    <w:rsid w:val="00FE27A5"/>
    <w:rsid w:val="00FE2C49"/>
    <w:rsid w:val="00FE65A8"/>
    <w:rsid w:val="00FF32DC"/>
    <w:rsid w:val="00FF746D"/>
    <w:rsid w:val="01BB491A"/>
    <w:rsid w:val="01DC1F4A"/>
    <w:rsid w:val="0221438F"/>
    <w:rsid w:val="03ED6738"/>
    <w:rsid w:val="04FF4148"/>
    <w:rsid w:val="051252AD"/>
    <w:rsid w:val="054F4BC9"/>
    <w:rsid w:val="06104621"/>
    <w:rsid w:val="0639341C"/>
    <w:rsid w:val="06531460"/>
    <w:rsid w:val="06A03738"/>
    <w:rsid w:val="07410250"/>
    <w:rsid w:val="076B6042"/>
    <w:rsid w:val="0809630A"/>
    <w:rsid w:val="08367CDE"/>
    <w:rsid w:val="09030F5C"/>
    <w:rsid w:val="09BE2708"/>
    <w:rsid w:val="0A682B49"/>
    <w:rsid w:val="0AAC74A6"/>
    <w:rsid w:val="0B265599"/>
    <w:rsid w:val="0B47346F"/>
    <w:rsid w:val="0B82196E"/>
    <w:rsid w:val="0CA04E6E"/>
    <w:rsid w:val="0F375391"/>
    <w:rsid w:val="0F4942C4"/>
    <w:rsid w:val="0F501362"/>
    <w:rsid w:val="0FC1152D"/>
    <w:rsid w:val="10FF192D"/>
    <w:rsid w:val="114621E8"/>
    <w:rsid w:val="11717BD4"/>
    <w:rsid w:val="13956FB9"/>
    <w:rsid w:val="14DE43A1"/>
    <w:rsid w:val="15625BDB"/>
    <w:rsid w:val="158A12B3"/>
    <w:rsid w:val="160938F7"/>
    <w:rsid w:val="16096386"/>
    <w:rsid w:val="167A0665"/>
    <w:rsid w:val="167E0CCB"/>
    <w:rsid w:val="16D529FB"/>
    <w:rsid w:val="16F735DB"/>
    <w:rsid w:val="1807237F"/>
    <w:rsid w:val="1A3B7157"/>
    <w:rsid w:val="1A617C95"/>
    <w:rsid w:val="1B103EBA"/>
    <w:rsid w:val="1B4D20F5"/>
    <w:rsid w:val="1C1A37F6"/>
    <w:rsid w:val="1C3F2892"/>
    <w:rsid w:val="1C635685"/>
    <w:rsid w:val="1CBD1972"/>
    <w:rsid w:val="1D2706E8"/>
    <w:rsid w:val="1D5A4E5C"/>
    <w:rsid w:val="1D622B13"/>
    <w:rsid w:val="1DA0736D"/>
    <w:rsid w:val="1EA85831"/>
    <w:rsid w:val="1F646B04"/>
    <w:rsid w:val="1F7A5EB1"/>
    <w:rsid w:val="1FA55368"/>
    <w:rsid w:val="205D77DA"/>
    <w:rsid w:val="20AC09D9"/>
    <w:rsid w:val="23836683"/>
    <w:rsid w:val="24383795"/>
    <w:rsid w:val="248424C6"/>
    <w:rsid w:val="2504427F"/>
    <w:rsid w:val="25803367"/>
    <w:rsid w:val="25BA46F2"/>
    <w:rsid w:val="25FA1E49"/>
    <w:rsid w:val="26647E3E"/>
    <w:rsid w:val="273B1F66"/>
    <w:rsid w:val="282E3825"/>
    <w:rsid w:val="28A34B94"/>
    <w:rsid w:val="28C64D6A"/>
    <w:rsid w:val="290C5C64"/>
    <w:rsid w:val="299203E1"/>
    <w:rsid w:val="29CD1B98"/>
    <w:rsid w:val="29DE6784"/>
    <w:rsid w:val="29E057D9"/>
    <w:rsid w:val="2B241D7B"/>
    <w:rsid w:val="2B2F3824"/>
    <w:rsid w:val="2B4C5FE2"/>
    <w:rsid w:val="2B5220BC"/>
    <w:rsid w:val="2C096EE0"/>
    <w:rsid w:val="2C170E50"/>
    <w:rsid w:val="2C237666"/>
    <w:rsid w:val="2C4474BC"/>
    <w:rsid w:val="2C946ADD"/>
    <w:rsid w:val="2D016212"/>
    <w:rsid w:val="2D0A4F0F"/>
    <w:rsid w:val="2D0F6B01"/>
    <w:rsid w:val="2D292A2B"/>
    <w:rsid w:val="2D723245"/>
    <w:rsid w:val="2DF240E5"/>
    <w:rsid w:val="2E4347E6"/>
    <w:rsid w:val="30FB5378"/>
    <w:rsid w:val="32277FF6"/>
    <w:rsid w:val="32EE5195"/>
    <w:rsid w:val="34C444FB"/>
    <w:rsid w:val="36515B15"/>
    <w:rsid w:val="36B477C8"/>
    <w:rsid w:val="36FA55B6"/>
    <w:rsid w:val="379D48DA"/>
    <w:rsid w:val="37EC6CF5"/>
    <w:rsid w:val="383602DB"/>
    <w:rsid w:val="38645B85"/>
    <w:rsid w:val="38B41A8D"/>
    <w:rsid w:val="38E55F40"/>
    <w:rsid w:val="39485A4E"/>
    <w:rsid w:val="399E7C28"/>
    <w:rsid w:val="39A677A6"/>
    <w:rsid w:val="3B4A373F"/>
    <w:rsid w:val="3BDA1106"/>
    <w:rsid w:val="3D2D5B54"/>
    <w:rsid w:val="3DCA58F5"/>
    <w:rsid w:val="3E081B64"/>
    <w:rsid w:val="3E510929"/>
    <w:rsid w:val="3EF81901"/>
    <w:rsid w:val="3F466DFE"/>
    <w:rsid w:val="3FBC7C22"/>
    <w:rsid w:val="41D45864"/>
    <w:rsid w:val="42FF5592"/>
    <w:rsid w:val="43D014EE"/>
    <w:rsid w:val="44421854"/>
    <w:rsid w:val="45653F44"/>
    <w:rsid w:val="45CA3901"/>
    <w:rsid w:val="46374F5F"/>
    <w:rsid w:val="46954F2A"/>
    <w:rsid w:val="478F6CD3"/>
    <w:rsid w:val="47E13AAD"/>
    <w:rsid w:val="48156BAD"/>
    <w:rsid w:val="48D43480"/>
    <w:rsid w:val="4B521737"/>
    <w:rsid w:val="4B916EC3"/>
    <w:rsid w:val="4BB95E83"/>
    <w:rsid w:val="4C097FBD"/>
    <w:rsid w:val="4C5B1844"/>
    <w:rsid w:val="4C60411C"/>
    <w:rsid w:val="4C8E667B"/>
    <w:rsid w:val="4E8B1A7A"/>
    <w:rsid w:val="5050210B"/>
    <w:rsid w:val="51427F36"/>
    <w:rsid w:val="51652B6C"/>
    <w:rsid w:val="5203390E"/>
    <w:rsid w:val="520E0886"/>
    <w:rsid w:val="5468507F"/>
    <w:rsid w:val="54870ECA"/>
    <w:rsid w:val="549B5121"/>
    <w:rsid w:val="54DD50CF"/>
    <w:rsid w:val="557F1191"/>
    <w:rsid w:val="55E6657E"/>
    <w:rsid w:val="56A7043B"/>
    <w:rsid w:val="577F278C"/>
    <w:rsid w:val="586C3A21"/>
    <w:rsid w:val="58D77C23"/>
    <w:rsid w:val="59363A56"/>
    <w:rsid w:val="596975CF"/>
    <w:rsid w:val="59AE0C31"/>
    <w:rsid w:val="5C154540"/>
    <w:rsid w:val="5C200CC2"/>
    <w:rsid w:val="5C3B72CF"/>
    <w:rsid w:val="5D032046"/>
    <w:rsid w:val="5E505B84"/>
    <w:rsid w:val="6039424F"/>
    <w:rsid w:val="607274CF"/>
    <w:rsid w:val="609744E2"/>
    <w:rsid w:val="60AB3F74"/>
    <w:rsid w:val="623C7DA4"/>
    <w:rsid w:val="629B0A13"/>
    <w:rsid w:val="62B777CF"/>
    <w:rsid w:val="630230FA"/>
    <w:rsid w:val="6329755A"/>
    <w:rsid w:val="638E678F"/>
    <w:rsid w:val="63D43694"/>
    <w:rsid w:val="640D198D"/>
    <w:rsid w:val="65400FD4"/>
    <w:rsid w:val="662B4673"/>
    <w:rsid w:val="684E4B01"/>
    <w:rsid w:val="68B7400B"/>
    <w:rsid w:val="68F86CB7"/>
    <w:rsid w:val="6B5F405E"/>
    <w:rsid w:val="6CD41967"/>
    <w:rsid w:val="6DBC34E5"/>
    <w:rsid w:val="6E2447FF"/>
    <w:rsid w:val="6ECD4290"/>
    <w:rsid w:val="6F4B46CD"/>
    <w:rsid w:val="70471B6D"/>
    <w:rsid w:val="72610DD9"/>
    <w:rsid w:val="72785563"/>
    <w:rsid w:val="749300EC"/>
    <w:rsid w:val="75F92EFB"/>
    <w:rsid w:val="77012D61"/>
    <w:rsid w:val="77324E25"/>
    <w:rsid w:val="77A338F5"/>
    <w:rsid w:val="78195336"/>
    <w:rsid w:val="78871A02"/>
    <w:rsid w:val="790E7A4F"/>
    <w:rsid w:val="797B6AC1"/>
    <w:rsid w:val="798876C8"/>
    <w:rsid w:val="798B6137"/>
    <w:rsid w:val="79BD262C"/>
    <w:rsid w:val="79E8015E"/>
    <w:rsid w:val="79EB4983"/>
    <w:rsid w:val="7A8B7710"/>
    <w:rsid w:val="7B4E4F6B"/>
    <w:rsid w:val="7B64389A"/>
    <w:rsid w:val="7C8E41ED"/>
    <w:rsid w:val="7D3742F5"/>
    <w:rsid w:val="7D5A7B62"/>
    <w:rsid w:val="7D8F0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A48002"/>
  <w15:docId w15:val="{0CC44C6B-958E-42EF-88BA-AC4269CA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Calibri" w:eastAsia="宋体" w:hAnsi="Calibri" w:cs="宋体"/>
      <w:kern w:val="2"/>
      <w:sz w:val="18"/>
      <w:szCs w:val="18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方正大标宋简体" w:hAnsi="方正大标宋简体"/>
      <w:color w:val="000000"/>
      <w:kern w:val="0"/>
      <w:sz w:val="24"/>
      <w:szCs w:val="24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Calibri" w:eastAsia="宋体" w:hAnsi="Calibri" w:cs="宋体"/>
      <w:kern w:val="2"/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宋体"/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f2">
    <w:name w:val="List Paragraph"/>
    <w:basedOn w:val="a"/>
    <w:uiPriority w:val="34"/>
    <w:qFormat/>
    <w:pPr>
      <w:widowControl/>
      <w:ind w:firstLine="420"/>
    </w:pPr>
    <w:rPr>
      <w:rFonts w:cs="Calibri"/>
      <w:kern w:val="0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hAnsi="Calibri" w:cs="宋体"/>
      <w:kern w:val="2"/>
      <w:sz w:val="21"/>
      <w:szCs w:val="21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Calibri" w:hAnsi="Calibri" w:cs="宋体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unna@foundry.com.c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3A08F40-D439-4E1A-9C72-D57DA5EE4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1</Words>
  <Characters>809</Characters>
  <Application>Microsoft Office Word</Application>
  <DocSecurity>0</DocSecurity>
  <Lines>6</Lines>
  <Paragraphs>1</Paragraphs>
  <ScaleCrop>false</ScaleCrop>
  <Company>Micro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树生</dc:creator>
  <cp:lastModifiedBy>Raiden</cp:lastModifiedBy>
  <cp:revision>54</cp:revision>
  <cp:lastPrinted>2021-09-22T11:12:00Z</cp:lastPrinted>
  <dcterms:created xsi:type="dcterms:W3CDTF">2022-10-18T06:24:00Z</dcterms:created>
  <dcterms:modified xsi:type="dcterms:W3CDTF">2022-10-2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8FBA7EC28FA4223B059C32FE4B5AF33</vt:lpwstr>
  </property>
  <property fmtid="{D5CDD505-2E9C-101B-9397-08002B2CF9AE}" pid="4" name="KSOSaveFontToCloudKey">
    <vt:lpwstr>384738373_btnclosed</vt:lpwstr>
  </property>
</Properties>
</file>